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686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</w:t>
      </w:r>
    </w:p>
    <w:p w14:paraId="75BD9FD8" w14:textId="5748F8D4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</w:t>
      </w:r>
      <w:r w:rsidR="006F76F3">
        <w:rPr>
          <w:rFonts w:ascii="Times New Roman" w:hAnsi="Times New Roman" w:cs="Times New Roman"/>
          <w:sz w:val="24"/>
          <w:szCs w:val="24"/>
        </w:rPr>
        <w:t>А</w:t>
      </w:r>
      <w:r w:rsidRPr="008F5AC4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5E311FE7" w14:textId="77777777" w:rsidR="006E58B0" w:rsidRDefault="006E58B0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8B0">
        <w:rPr>
          <w:rFonts w:ascii="Times New Roman" w:hAnsi="Times New Roman" w:cs="Times New Roman"/>
          <w:bCs/>
          <w:sz w:val="24"/>
          <w:szCs w:val="24"/>
        </w:rPr>
        <w:t xml:space="preserve">Ваблинского </w:t>
      </w:r>
      <w:r w:rsidR="00ED602E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8B0">
        <w:rPr>
          <w:rFonts w:ascii="Times New Roman" w:hAnsi="Times New Roman" w:cs="Times New Roman"/>
          <w:bCs/>
          <w:sz w:val="24"/>
          <w:szCs w:val="24"/>
        </w:rPr>
        <w:t xml:space="preserve">Конышевского </w:t>
      </w:r>
      <w:r w:rsidR="00ED602E">
        <w:rPr>
          <w:rFonts w:ascii="Times New Roman" w:hAnsi="Times New Roman" w:cs="Times New Roman"/>
          <w:sz w:val="24"/>
          <w:szCs w:val="24"/>
        </w:rPr>
        <w:t>района</w:t>
      </w:r>
    </w:p>
    <w:p w14:paraId="44AFF9B3" w14:textId="5B6CE0F1" w:rsidR="00A02511" w:rsidRPr="008F5AC4" w:rsidRDefault="006E58B0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8B0">
        <w:rPr>
          <w:rFonts w:ascii="Times New Roman" w:hAnsi="Times New Roman" w:cs="Times New Roman"/>
          <w:bCs/>
          <w:sz w:val="24"/>
          <w:szCs w:val="24"/>
        </w:rPr>
        <w:t>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33A0" w14:textId="1CF5ED5C" w:rsidR="00A02511" w:rsidRPr="008F5AC4" w:rsidRDefault="0087016A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о</w:t>
      </w:r>
      <w:r w:rsidR="00D55B9E" w:rsidRPr="008F5AC4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D75DA8">
        <w:rPr>
          <w:rFonts w:ascii="Times New Roman" w:hAnsi="Times New Roman" w:cs="Times New Roman"/>
          <w:iCs/>
          <w:sz w:val="24"/>
          <w:szCs w:val="24"/>
        </w:rPr>
        <w:t>11</w:t>
      </w:r>
      <w:r w:rsidR="00EE3C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5DA8">
        <w:rPr>
          <w:rFonts w:ascii="Times New Roman" w:hAnsi="Times New Roman" w:cs="Times New Roman"/>
          <w:iCs/>
          <w:sz w:val="24"/>
          <w:szCs w:val="24"/>
        </w:rPr>
        <w:t>июля</w:t>
      </w:r>
      <w:r w:rsidR="00EE3C42">
        <w:rPr>
          <w:rFonts w:ascii="Times New Roman" w:hAnsi="Times New Roman" w:cs="Times New Roman"/>
          <w:iCs/>
          <w:sz w:val="24"/>
          <w:szCs w:val="24"/>
        </w:rPr>
        <w:t xml:space="preserve"> 2022</w:t>
      </w:r>
      <w:r w:rsidR="00E57CEB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417A84" w:rsidRPr="008F5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BAB" w:rsidRPr="00CB14BD">
        <w:rPr>
          <w:rFonts w:ascii="Times New Roman" w:hAnsi="Times New Roman" w:cs="Times New Roman"/>
          <w:iCs/>
          <w:sz w:val="24"/>
          <w:szCs w:val="24"/>
        </w:rPr>
        <w:t>№</w:t>
      </w:r>
      <w:r w:rsidR="00E81761" w:rsidRPr="00CB14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14BD" w:rsidRPr="00CB14BD">
        <w:rPr>
          <w:rFonts w:ascii="Times New Roman" w:hAnsi="Times New Roman" w:cs="Times New Roman"/>
          <w:iCs/>
          <w:sz w:val="24"/>
          <w:szCs w:val="24"/>
        </w:rPr>
        <w:t>8</w:t>
      </w:r>
      <w:r w:rsidR="00762443" w:rsidRPr="00CB14BD">
        <w:rPr>
          <w:rFonts w:ascii="Times New Roman" w:hAnsi="Times New Roman" w:cs="Times New Roman"/>
          <w:iCs/>
          <w:sz w:val="24"/>
          <w:szCs w:val="24"/>
        </w:rPr>
        <w:t>-па</w:t>
      </w:r>
    </w:p>
    <w:p w14:paraId="7EC854A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665124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952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3BF0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14:paraId="2442C86D" w14:textId="3EB1E6A6" w:rsidR="00627779" w:rsidRPr="008F5AC4" w:rsidRDefault="00ED602E" w:rsidP="003671F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 w:rsidRPr="008F5AC4">
        <w:rPr>
          <w:rStyle w:val="aa"/>
          <w:b/>
          <w:sz w:val="24"/>
          <w:szCs w:val="24"/>
        </w:rPr>
        <w:t>находящегося</w:t>
      </w:r>
      <w:r w:rsidRPr="008F5AC4">
        <w:rPr>
          <w:b/>
          <w:sz w:val="24"/>
          <w:szCs w:val="24"/>
        </w:rPr>
        <w:t xml:space="preserve"> в собственности </w:t>
      </w:r>
      <w:r>
        <w:rPr>
          <w:b/>
          <w:sz w:val="24"/>
          <w:szCs w:val="24"/>
        </w:rPr>
        <w:t>МО «</w:t>
      </w:r>
      <w:r w:rsidR="006E58B0" w:rsidRPr="006E58B0">
        <w:rPr>
          <w:b/>
          <w:bCs/>
          <w:sz w:val="24"/>
          <w:szCs w:val="24"/>
        </w:rPr>
        <w:t xml:space="preserve">Ваблинский сельсовет» Конышевского </w:t>
      </w:r>
      <w:r>
        <w:rPr>
          <w:b/>
          <w:sz w:val="24"/>
          <w:szCs w:val="24"/>
        </w:rPr>
        <w:t>района Курской области</w:t>
      </w:r>
    </w:p>
    <w:p w14:paraId="310FD0D8" w14:textId="77777777"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14:paraId="46CBC0BD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804BE" w14:textId="493F1740" w:rsidR="00627779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6E58B0" w:rsidRPr="006E58B0">
        <w:rPr>
          <w:rFonts w:ascii="Times New Roman" w:hAnsi="Times New Roman" w:cs="Times New Roman"/>
          <w:b/>
          <w:bCs/>
          <w:sz w:val="24"/>
          <w:szCs w:val="24"/>
        </w:rPr>
        <w:t xml:space="preserve">Ваблинского сельсовета Конышев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14:paraId="1E5AB81B" w14:textId="0CA3352C"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559770" w14:textId="77777777"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ональный тендерно-имущественный центр»</w:t>
      </w:r>
    </w:p>
    <w:p w14:paraId="039F5CF0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2567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9EA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30862F3E" w14:textId="22E4C0B0" w:rsidR="00ED602E" w:rsidRPr="008F5AC4" w:rsidRDefault="006E58B0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8B0">
        <w:rPr>
          <w:rFonts w:ascii="Times New Roman" w:hAnsi="Times New Roman" w:cs="Times New Roman"/>
          <w:b/>
          <w:sz w:val="24"/>
          <w:szCs w:val="24"/>
        </w:rPr>
        <w:t>с. Вабля</w:t>
      </w:r>
    </w:p>
    <w:p w14:paraId="26CF3916" w14:textId="77777777" w:rsidR="000F7CFB" w:rsidRPr="008F5AC4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CDD97B" w14:textId="259CFABA" w:rsidR="00A02511" w:rsidRPr="00E850A6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E3C42">
        <w:rPr>
          <w:rFonts w:ascii="Times New Roman" w:hAnsi="Times New Roman" w:cs="Times New Roman"/>
          <w:b/>
          <w:sz w:val="24"/>
          <w:szCs w:val="24"/>
        </w:rPr>
        <w:t>2</w:t>
      </w:r>
    </w:p>
    <w:p w14:paraId="521D3161" w14:textId="77777777" w:rsidR="00AF22E6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C2D15" w14:textId="77777777" w:rsidR="003671F1" w:rsidRPr="008F5AC4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0" w:name="_Toc203719119"/>
      <w:r w:rsidR="00E61F77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1F1" w:rsidRPr="008F5AC4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0E9DE6F9" w14:textId="391F63B1" w:rsidR="00EE3C42" w:rsidRDefault="00D31B09" w:rsidP="00EE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E61F77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укцион  проводится в соответствии с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8F5A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» (с последующими изменениями), </w:t>
      </w:r>
      <w:r w:rsidR="003A0E7B" w:rsidRPr="008F5AC4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476969" w:rsidRPr="008F5AC4">
        <w:rPr>
          <w:rFonts w:ascii="Times New Roman" w:hAnsi="Times New Roman" w:cs="Times New Roman"/>
          <w:sz w:val="24"/>
          <w:szCs w:val="24"/>
        </w:rPr>
        <w:t>ства Российской Федерации от 27</w:t>
      </w:r>
      <w:r w:rsidR="00476969" w:rsidRPr="00EB3FA6">
        <w:rPr>
          <w:rFonts w:ascii="Times New Roman" w:hAnsi="Times New Roman" w:cs="Times New Roman"/>
          <w:sz w:val="24"/>
          <w:szCs w:val="24"/>
        </w:rPr>
        <w:t>.08.</w:t>
      </w:r>
      <w:r w:rsidR="003A0E7B" w:rsidRPr="00EB3FA6">
        <w:rPr>
          <w:rFonts w:ascii="Times New Roman" w:hAnsi="Times New Roman" w:cs="Times New Roman"/>
          <w:sz w:val="24"/>
          <w:szCs w:val="24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EB3FA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A46DB3" w:rsidRPr="00A46DB3">
        <w:rPr>
          <w:rFonts w:ascii="Times New Roman" w:hAnsi="Times New Roman" w:cs="Times New Roman"/>
          <w:sz w:val="24"/>
          <w:szCs w:val="24"/>
        </w:rPr>
        <w:t>Ваблинского сельсовета Конышевского района Курской области от 25.01.2022 г. № 66 «Об утверждении прогнозного плана (программы) приватизации муниципального имущества на 2022-2024 годы</w:t>
      </w:r>
      <w:r w:rsidR="00EE3C42">
        <w:rPr>
          <w:rFonts w:ascii="Times New Roman" w:hAnsi="Times New Roman" w:cs="Times New Roman"/>
          <w:sz w:val="24"/>
          <w:szCs w:val="24"/>
        </w:rPr>
        <w:t>»</w:t>
      </w:r>
      <w:r w:rsidR="00A46DB3">
        <w:rPr>
          <w:rFonts w:ascii="Times New Roman" w:hAnsi="Times New Roman" w:cs="Times New Roman"/>
          <w:sz w:val="24"/>
          <w:szCs w:val="24"/>
        </w:rPr>
        <w:t xml:space="preserve">, 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A46DB3" w:rsidRPr="00A46DB3">
        <w:rPr>
          <w:rFonts w:ascii="Times New Roman" w:hAnsi="Times New Roman" w:cs="Times New Roman"/>
          <w:sz w:val="24"/>
          <w:szCs w:val="24"/>
        </w:rPr>
        <w:t>Ваблинского сельсовета Конышевского района Курской области от 25.</w:t>
      </w:r>
      <w:r w:rsidR="00AC2559">
        <w:rPr>
          <w:rFonts w:ascii="Times New Roman" w:hAnsi="Times New Roman" w:cs="Times New Roman"/>
          <w:sz w:val="24"/>
          <w:szCs w:val="24"/>
        </w:rPr>
        <w:t>01</w:t>
      </w:r>
      <w:r w:rsidR="00A46DB3" w:rsidRPr="00A46DB3">
        <w:rPr>
          <w:rFonts w:ascii="Times New Roman" w:hAnsi="Times New Roman" w:cs="Times New Roman"/>
          <w:sz w:val="24"/>
          <w:szCs w:val="24"/>
        </w:rPr>
        <w:t>.2022 г. № 67 «Об условиях приватизации муниципального имущества</w:t>
      </w:r>
      <w:r w:rsidR="00490682" w:rsidRPr="00EB3FA6">
        <w:rPr>
          <w:rFonts w:ascii="Times New Roman" w:hAnsi="Times New Roman" w:cs="Times New Roman"/>
          <w:sz w:val="24"/>
          <w:szCs w:val="24"/>
        </w:rPr>
        <w:t>»</w:t>
      </w:r>
      <w:r w:rsidR="00311DD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11DD6" w:rsidRPr="00311DD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46DB3" w:rsidRPr="00A46DB3">
        <w:rPr>
          <w:rFonts w:ascii="Times New Roman" w:hAnsi="Times New Roman" w:cs="Times New Roman"/>
          <w:sz w:val="24"/>
          <w:szCs w:val="24"/>
        </w:rPr>
        <w:t>Ваблинского сельсовета Конышевского</w:t>
      </w:r>
      <w:r w:rsidR="00311DD6" w:rsidRPr="00311DD6">
        <w:rPr>
          <w:rFonts w:ascii="Times New Roman" w:hAnsi="Times New Roman" w:cs="Times New Roman"/>
          <w:sz w:val="24"/>
          <w:szCs w:val="24"/>
        </w:rPr>
        <w:t xml:space="preserve"> района Курской области № </w:t>
      </w:r>
      <w:r w:rsidR="00CB14BD" w:rsidRPr="00CB14BD">
        <w:rPr>
          <w:rFonts w:ascii="Times New Roman" w:hAnsi="Times New Roman" w:cs="Times New Roman"/>
          <w:sz w:val="24"/>
          <w:szCs w:val="24"/>
        </w:rPr>
        <w:t>8</w:t>
      </w:r>
      <w:r w:rsidR="00762443" w:rsidRPr="00CB14BD">
        <w:rPr>
          <w:rFonts w:ascii="Times New Roman" w:hAnsi="Times New Roman" w:cs="Times New Roman"/>
          <w:sz w:val="24"/>
          <w:szCs w:val="24"/>
        </w:rPr>
        <w:t>-па</w:t>
      </w:r>
      <w:r w:rsidR="00311DD6" w:rsidRPr="00311DD6">
        <w:rPr>
          <w:rFonts w:ascii="Times New Roman" w:hAnsi="Times New Roman" w:cs="Times New Roman"/>
          <w:sz w:val="24"/>
          <w:szCs w:val="24"/>
        </w:rPr>
        <w:t xml:space="preserve"> от </w:t>
      </w:r>
      <w:r w:rsidR="00D75DA8">
        <w:rPr>
          <w:rFonts w:ascii="Times New Roman" w:hAnsi="Times New Roman" w:cs="Times New Roman"/>
          <w:sz w:val="24"/>
          <w:szCs w:val="24"/>
        </w:rPr>
        <w:t>11</w:t>
      </w:r>
      <w:r w:rsidR="00311DD6" w:rsidRPr="00311DD6">
        <w:rPr>
          <w:rFonts w:ascii="Times New Roman" w:hAnsi="Times New Roman" w:cs="Times New Roman"/>
          <w:sz w:val="24"/>
          <w:szCs w:val="24"/>
        </w:rPr>
        <w:t>.</w:t>
      </w:r>
      <w:r w:rsidR="00A46DB3">
        <w:rPr>
          <w:rFonts w:ascii="Times New Roman" w:hAnsi="Times New Roman" w:cs="Times New Roman"/>
          <w:sz w:val="24"/>
          <w:szCs w:val="24"/>
        </w:rPr>
        <w:t>0</w:t>
      </w:r>
      <w:r w:rsidR="00D75DA8">
        <w:rPr>
          <w:rFonts w:ascii="Times New Roman" w:hAnsi="Times New Roman" w:cs="Times New Roman"/>
          <w:sz w:val="24"/>
          <w:szCs w:val="24"/>
        </w:rPr>
        <w:t>7</w:t>
      </w:r>
      <w:r w:rsidR="00311DD6" w:rsidRPr="00311DD6">
        <w:rPr>
          <w:rFonts w:ascii="Times New Roman" w:hAnsi="Times New Roman" w:cs="Times New Roman"/>
          <w:sz w:val="24"/>
          <w:szCs w:val="24"/>
        </w:rPr>
        <w:t>.2022 г. «О создании аукционной комиссии и утверждении аукционной документации»</w:t>
      </w:r>
      <w:r w:rsidR="00311DD6">
        <w:rPr>
          <w:rFonts w:ascii="Times New Roman" w:hAnsi="Times New Roman" w:cs="Times New Roman"/>
          <w:sz w:val="24"/>
          <w:szCs w:val="24"/>
        </w:rPr>
        <w:t>.</w:t>
      </w:r>
    </w:p>
    <w:p w14:paraId="374084F4" w14:textId="5AB2A321" w:rsidR="008C12F2" w:rsidRPr="008F5AC4" w:rsidRDefault="008C12F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3678D36B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лица, направившего такой документ.</w:t>
      </w:r>
    </w:p>
    <w:p w14:paraId="4245FF8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электронной площадки друг другу в процессе работы на электронной площадке.</w:t>
      </w:r>
    </w:p>
    <w:p w14:paraId="3E50400C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79CF13F8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183DFB0C" w14:textId="10185927" w:rsidR="00E57CEB" w:rsidRPr="008F5AC4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Ваблинский сельсовет» Конышевского</w:t>
      </w:r>
      <w:r w:rsidR="00674910" w:rsidRPr="00674910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2A514" w14:textId="3535AE1C" w:rsidR="00ED602E" w:rsidRDefault="00BB5866" w:rsidP="007F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98" w:rsidRPr="008F5A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Продавец недвижимого имущества: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Ваблинский сельсовет» Конышевского</w:t>
      </w:r>
      <w:r w:rsidR="00674910" w:rsidRPr="00674910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, </w:t>
      </w:r>
      <w:r w:rsidR="006D0BD9" w:rsidRPr="006D0BD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307606, Курская область Конышевский район с. Вабля</w:t>
      </w:r>
      <w:r w:rsidR="0087016A" w:rsidRPr="008F5AC4">
        <w:rPr>
          <w:rFonts w:ascii="Times New Roman" w:hAnsi="Times New Roman" w:cs="Times New Roman"/>
          <w:sz w:val="24"/>
          <w:szCs w:val="24"/>
        </w:rPr>
        <w:t>,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8F5AC4">
        <w:rPr>
          <w:rFonts w:ascii="Times New Roman" w:hAnsi="Times New Roman" w:cs="Times New Roman"/>
          <w:sz w:val="24"/>
          <w:szCs w:val="24"/>
        </w:rPr>
        <w:t>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8-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(47156) 38-2-24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, официальный </w:t>
      </w:r>
      <w:r w:rsidR="0087016A" w:rsidRPr="00674910">
        <w:rPr>
          <w:rFonts w:ascii="Times New Roman" w:hAnsi="Times New Roman" w:cs="Times New Roman"/>
          <w:bCs/>
          <w:sz w:val="24"/>
          <w:szCs w:val="24"/>
        </w:rPr>
        <w:t>сайт</w:t>
      </w:r>
      <w:r w:rsidR="006F76F3" w:rsidRPr="0067491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http://www.vablinsky.ru/</w:t>
      </w:r>
      <w:r w:rsidR="006D0BD9" w:rsidRPr="00674910">
        <w:rPr>
          <w:rFonts w:ascii="Times New Roman" w:hAnsi="Times New Roman" w:cs="Times New Roman"/>
          <w:bCs/>
          <w:sz w:val="24"/>
          <w:szCs w:val="24"/>
        </w:rPr>
        <w:t>,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6F76F3">
        <w:rPr>
          <w:rFonts w:ascii="Times New Roman" w:hAnsi="Times New Roman" w:cs="Times New Roman"/>
          <w:sz w:val="24"/>
          <w:szCs w:val="24"/>
        </w:rPr>
        <w:t xml:space="preserve"> </w:t>
      </w:r>
      <w:r w:rsidR="00674910" w:rsidRPr="00674910">
        <w:rPr>
          <w:rFonts w:ascii="Times New Roman" w:hAnsi="Times New Roman" w:cs="Times New Roman"/>
          <w:sz w:val="24"/>
          <w:szCs w:val="24"/>
        </w:rPr>
        <w:t>vablya@bk.ru</w:t>
      </w:r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</w:p>
    <w:p w14:paraId="5483D1D2" w14:textId="3C32781D"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D602E" w:rsidRP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23E68AC4" w:rsidR="003A0E7B" w:rsidRPr="008F5AC4" w:rsidRDefault="00BB5866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="003A0E7B" w:rsidRPr="008F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="003A0E7B"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ктор В, 25 этаж, 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йт - </w:t>
      </w:r>
      <w:hyperlink r:id="rId9" w:history="1">
        <w:r w:rsidR="003A0E7B" w:rsidRPr="008F5AC4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3A0E7B" w:rsidRPr="008F5AC4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>
        <w:rPr>
          <w:rFonts w:ascii="Times New Roman" w:hAnsi="Times New Roman" w:cs="Times New Roman"/>
          <w:sz w:val="24"/>
          <w:szCs w:val="24"/>
        </w:rPr>
        <w:t>.</w:t>
      </w:r>
    </w:p>
    <w:p w14:paraId="2CFDC5D0" w14:textId="204523B0"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6D0BD9">
        <w:rPr>
          <w:rFonts w:ascii="Times New Roman" w:hAnsi="Times New Roman" w:cs="Times New Roman"/>
          <w:sz w:val="24"/>
          <w:szCs w:val="24"/>
        </w:rPr>
        <w:t xml:space="preserve">информационное сообщение размещено на сайте Продавца в сети Интернет  </w:t>
      </w:r>
      <w:bookmarkStart w:id="1" w:name="_Hlk37776576"/>
      <w:r w:rsidR="006D0BD9" w:rsidRPr="006D0BD9">
        <w:rPr>
          <w:rFonts w:ascii="Times New Roman" w:hAnsi="Times New Roman" w:cs="Times New Roman"/>
          <w:sz w:val="24"/>
          <w:szCs w:val="24"/>
        </w:rPr>
        <w:t>http://</w:t>
      </w:r>
      <w:r w:rsidR="000574A1" w:rsidRPr="000574A1">
        <w:rPr>
          <w:rFonts w:ascii="Times New Roman" w:hAnsi="Times New Roman" w:cs="Times New Roman"/>
          <w:bCs/>
          <w:sz w:val="24"/>
          <w:szCs w:val="24"/>
        </w:rPr>
        <w:t>www.vablinsky.ru</w:t>
      </w:r>
      <w:r w:rsidR="000574A1" w:rsidRPr="000574A1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/</w:t>
      </w:r>
      <w:r w:rsidR="00962506" w:rsidRPr="006D0BD9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6D0BD9">
        <w:rPr>
          <w:rFonts w:ascii="Times New Roman" w:hAnsi="Times New Roman" w:cs="Times New Roman"/>
          <w:sz w:val="24"/>
          <w:szCs w:val="24"/>
        </w:rPr>
        <w:t>в разделе «</w:t>
      </w:r>
      <w:r w:rsidR="006D0BD9" w:rsidRPr="006D0BD9">
        <w:rPr>
          <w:rFonts w:ascii="Times New Roman" w:hAnsi="Times New Roman" w:cs="Times New Roman"/>
          <w:sz w:val="24"/>
          <w:szCs w:val="24"/>
        </w:rPr>
        <w:t>Объявления</w:t>
      </w:r>
      <w:r w:rsidR="009E6CF3" w:rsidRPr="006D0BD9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6D0BD9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0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14:paraId="1E9A8B04" w14:textId="487A9C27" w:rsidR="003A0E7B" w:rsidRPr="008F5AC4" w:rsidRDefault="003A0E7B" w:rsidP="008F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5866" w:rsidRPr="008F5A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  <w:r w:rsidR="00186100">
        <w:rPr>
          <w:rFonts w:ascii="Times New Roman" w:hAnsi="Times New Roman" w:cs="Times New Roman"/>
          <w:sz w:val="24"/>
          <w:szCs w:val="24"/>
        </w:rPr>
        <w:t xml:space="preserve"> </w:t>
      </w:r>
      <w:r w:rsidR="008A1CF4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B10421">
        <w:rPr>
          <w:rFonts w:ascii="Times New Roman" w:hAnsi="Times New Roman" w:cs="Times New Roman"/>
          <w:sz w:val="24"/>
          <w:szCs w:val="24"/>
        </w:rPr>
        <w:t xml:space="preserve">выставлялось ранее </w:t>
      </w:r>
      <w:r w:rsidR="008A1CF4">
        <w:rPr>
          <w:rFonts w:ascii="Times New Roman" w:hAnsi="Times New Roman" w:cs="Times New Roman"/>
          <w:sz w:val="24"/>
          <w:szCs w:val="24"/>
        </w:rPr>
        <w:t>на торги</w:t>
      </w:r>
      <w:r w:rsidR="00B10421">
        <w:rPr>
          <w:rFonts w:ascii="Times New Roman" w:hAnsi="Times New Roman" w:cs="Times New Roman"/>
          <w:sz w:val="24"/>
          <w:szCs w:val="24"/>
        </w:rPr>
        <w:t>, которые не состоялись ввиду подачи одной заявки</w:t>
      </w:r>
      <w:r w:rsidR="008A1CF4">
        <w:rPr>
          <w:rFonts w:ascii="Times New Roman" w:hAnsi="Times New Roman" w:cs="Times New Roman"/>
          <w:sz w:val="24"/>
          <w:szCs w:val="24"/>
        </w:rPr>
        <w:t>.</w:t>
      </w:r>
    </w:p>
    <w:p w14:paraId="29D3D2C0" w14:textId="0BB68860" w:rsidR="004D2C08" w:rsidRPr="005E33B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bookmarkEnd w:id="0"/>
      <w:r w:rsidR="004D2C08" w:rsidRPr="005E33B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4D2C08" w:rsidRPr="005E33B3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2" w:history="1">
        <w:r w:rsidR="00614E66" w:rsidRPr="005E33B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www.rts-tender.ru</w:t>
        </w:r>
      </w:hyperlink>
      <w:r w:rsidR="004D2C08" w:rsidRPr="005E33B3">
        <w:rPr>
          <w:rFonts w:ascii="Times New Roman" w:hAnsi="Times New Roman" w:cs="Times New Roman"/>
          <w:sz w:val="24"/>
          <w:szCs w:val="24"/>
        </w:rPr>
        <w:t>.</w:t>
      </w:r>
      <w:r w:rsidR="00614E66" w:rsidRPr="005E3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8CF5D" w14:textId="6E5A3C48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B10421">
        <w:rPr>
          <w:b/>
          <w:sz w:val="24"/>
          <w:szCs w:val="24"/>
        </w:rPr>
        <w:t>1</w:t>
      </w:r>
      <w:r w:rsidR="00B7688E">
        <w:rPr>
          <w:b/>
          <w:sz w:val="24"/>
          <w:szCs w:val="24"/>
        </w:rPr>
        <w:t>3</w:t>
      </w:r>
      <w:bookmarkStart w:id="2" w:name="_GoBack"/>
      <w:bookmarkEnd w:id="2"/>
      <w:r w:rsidR="00EE3C42">
        <w:rPr>
          <w:b/>
          <w:sz w:val="24"/>
          <w:szCs w:val="24"/>
        </w:rPr>
        <w:t>.</w:t>
      </w:r>
      <w:r w:rsidR="00B10421">
        <w:rPr>
          <w:b/>
          <w:sz w:val="24"/>
          <w:szCs w:val="24"/>
        </w:rPr>
        <w:t>07</w:t>
      </w:r>
      <w:r w:rsidR="00EE3C42">
        <w:rPr>
          <w:b/>
          <w:sz w:val="24"/>
          <w:szCs w:val="24"/>
        </w:rPr>
        <w:t>.2</w:t>
      </w:r>
      <w:r w:rsidR="00ED602E">
        <w:rPr>
          <w:b/>
          <w:sz w:val="24"/>
          <w:szCs w:val="24"/>
        </w:rPr>
        <w:t>02</w:t>
      </w:r>
      <w:r w:rsidR="00EE3C42">
        <w:rPr>
          <w:b/>
          <w:sz w:val="24"/>
          <w:szCs w:val="24"/>
        </w:rPr>
        <w:t>2</w:t>
      </w:r>
      <w:r w:rsidR="00ED602E">
        <w:rPr>
          <w:b/>
          <w:sz w:val="24"/>
          <w:szCs w:val="24"/>
        </w:rPr>
        <w:t xml:space="preserve"> 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14:paraId="07ECA9B4" w14:textId="5B58D210"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</w:t>
      </w:r>
      <w:r w:rsidRPr="00F941B1">
        <w:rPr>
          <w:b/>
          <w:sz w:val="24"/>
          <w:szCs w:val="24"/>
        </w:rPr>
        <w:t>заявок</w:t>
      </w:r>
      <w:r w:rsidRPr="00F941B1">
        <w:rPr>
          <w:sz w:val="24"/>
          <w:szCs w:val="24"/>
        </w:rPr>
        <w:t xml:space="preserve">: </w:t>
      </w:r>
      <w:r w:rsidR="00B10421">
        <w:rPr>
          <w:b/>
          <w:sz w:val="24"/>
          <w:szCs w:val="24"/>
        </w:rPr>
        <w:t>08</w:t>
      </w:r>
      <w:r w:rsidR="008A1CF4" w:rsidRPr="00F941B1">
        <w:rPr>
          <w:b/>
          <w:sz w:val="24"/>
          <w:szCs w:val="24"/>
        </w:rPr>
        <w:t>.</w:t>
      </w:r>
      <w:r w:rsidR="00B10421">
        <w:rPr>
          <w:b/>
          <w:sz w:val="24"/>
          <w:szCs w:val="24"/>
        </w:rPr>
        <w:t>08</w:t>
      </w:r>
      <w:r w:rsidR="00E675F3" w:rsidRPr="00F941B1">
        <w:rPr>
          <w:b/>
          <w:sz w:val="24"/>
          <w:szCs w:val="24"/>
        </w:rPr>
        <w:t>.</w:t>
      </w:r>
      <w:r w:rsidR="005814FD" w:rsidRPr="00F941B1">
        <w:rPr>
          <w:b/>
          <w:sz w:val="24"/>
          <w:szCs w:val="24"/>
        </w:rPr>
        <w:t>202</w:t>
      </w:r>
      <w:r w:rsidR="00F941B1" w:rsidRPr="00F941B1">
        <w:rPr>
          <w:b/>
          <w:sz w:val="24"/>
          <w:szCs w:val="24"/>
        </w:rPr>
        <w:t>2</w:t>
      </w:r>
      <w:r w:rsidRPr="00F941B1">
        <w:rPr>
          <w:sz w:val="24"/>
          <w:szCs w:val="24"/>
        </w:rPr>
        <w:t xml:space="preserve"> в 17 час 00 мин. по Московскому </w:t>
      </w:r>
      <w:r w:rsidRPr="008F5AC4">
        <w:rPr>
          <w:sz w:val="24"/>
          <w:szCs w:val="24"/>
        </w:rPr>
        <w:t>времени.</w:t>
      </w:r>
      <w:r w:rsidR="004E2E7C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Подача заявок осуществляется круглосуточно.</w:t>
      </w:r>
    </w:p>
    <w:p w14:paraId="1D371C95" w14:textId="7A2A9B68" w:rsidR="004D2C08" w:rsidRPr="00F941B1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B10421">
        <w:rPr>
          <w:b/>
          <w:sz w:val="24"/>
          <w:szCs w:val="24"/>
        </w:rPr>
        <w:t>15</w:t>
      </w:r>
      <w:r w:rsidR="008A1CF4" w:rsidRPr="00F941B1">
        <w:rPr>
          <w:b/>
          <w:sz w:val="24"/>
          <w:szCs w:val="24"/>
        </w:rPr>
        <w:t>.</w:t>
      </w:r>
      <w:r w:rsidR="00B10421">
        <w:rPr>
          <w:b/>
          <w:sz w:val="24"/>
          <w:szCs w:val="24"/>
        </w:rPr>
        <w:t>08</w:t>
      </w:r>
      <w:r w:rsidR="00E675F3" w:rsidRPr="00F941B1">
        <w:rPr>
          <w:b/>
          <w:sz w:val="24"/>
          <w:szCs w:val="24"/>
        </w:rPr>
        <w:t>.</w:t>
      </w:r>
      <w:r w:rsidRPr="00F941B1">
        <w:rPr>
          <w:b/>
          <w:sz w:val="24"/>
          <w:szCs w:val="24"/>
        </w:rPr>
        <w:t>20</w:t>
      </w:r>
      <w:r w:rsidR="005814FD" w:rsidRPr="00F941B1">
        <w:rPr>
          <w:b/>
          <w:sz w:val="24"/>
          <w:szCs w:val="24"/>
        </w:rPr>
        <w:t>2</w:t>
      </w:r>
      <w:r w:rsidR="00F941B1" w:rsidRPr="00F941B1">
        <w:rPr>
          <w:b/>
          <w:sz w:val="24"/>
          <w:szCs w:val="24"/>
        </w:rPr>
        <w:t>2</w:t>
      </w:r>
      <w:r w:rsidRPr="00F941B1">
        <w:rPr>
          <w:sz w:val="24"/>
          <w:szCs w:val="24"/>
        </w:rPr>
        <w:t xml:space="preserve"> в </w:t>
      </w:r>
      <w:r w:rsidR="00B10421">
        <w:rPr>
          <w:sz w:val="24"/>
          <w:szCs w:val="24"/>
        </w:rPr>
        <w:t>11</w:t>
      </w:r>
      <w:r w:rsidRPr="00F941B1">
        <w:rPr>
          <w:sz w:val="24"/>
          <w:szCs w:val="24"/>
        </w:rPr>
        <w:t xml:space="preserve"> час </w:t>
      </w:r>
      <w:r w:rsidR="00B10421">
        <w:rPr>
          <w:sz w:val="24"/>
          <w:szCs w:val="24"/>
        </w:rPr>
        <w:t>30</w:t>
      </w:r>
      <w:r w:rsidRPr="00F941B1">
        <w:rPr>
          <w:sz w:val="24"/>
          <w:szCs w:val="24"/>
        </w:rPr>
        <w:t xml:space="preserve"> мин. по московскому времени.</w:t>
      </w:r>
    </w:p>
    <w:p w14:paraId="665050D3" w14:textId="0E025977"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время проведения аукциона: </w:t>
      </w:r>
      <w:r w:rsidR="00FE6782">
        <w:rPr>
          <w:rFonts w:ascii="Times New Roman" w:hAnsi="Times New Roman" w:cs="Times New Roman"/>
          <w:b/>
          <w:sz w:val="24"/>
          <w:szCs w:val="24"/>
        </w:rPr>
        <w:t>18</w:t>
      </w:r>
      <w:r w:rsidR="008A1CF4" w:rsidRPr="00F941B1">
        <w:rPr>
          <w:rFonts w:ascii="Times New Roman" w:hAnsi="Times New Roman" w:cs="Times New Roman"/>
          <w:b/>
          <w:sz w:val="24"/>
          <w:szCs w:val="24"/>
        </w:rPr>
        <w:t>.0</w:t>
      </w:r>
      <w:r w:rsidR="00FE6782">
        <w:rPr>
          <w:rFonts w:ascii="Times New Roman" w:hAnsi="Times New Roman" w:cs="Times New Roman"/>
          <w:b/>
          <w:sz w:val="24"/>
          <w:szCs w:val="24"/>
        </w:rPr>
        <w:t>8</w:t>
      </w:r>
      <w:r w:rsidR="00186100" w:rsidRPr="00F941B1">
        <w:rPr>
          <w:rFonts w:ascii="Times New Roman" w:hAnsi="Times New Roman" w:cs="Times New Roman"/>
          <w:b/>
          <w:sz w:val="24"/>
          <w:szCs w:val="24"/>
        </w:rPr>
        <w:t>.</w:t>
      </w:r>
      <w:r w:rsidRPr="00F941B1">
        <w:rPr>
          <w:rFonts w:ascii="Times New Roman" w:hAnsi="Times New Roman" w:cs="Times New Roman"/>
          <w:b/>
          <w:sz w:val="24"/>
          <w:szCs w:val="24"/>
        </w:rPr>
        <w:t>20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F941B1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F941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E6782">
        <w:rPr>
          <w:rFonts w:ascii="Times New Roman" w:hAnsi="Times New Roman" w:cs="Times New Roman"/>
          <w:b/>
          <w:sz w:val="24"/>
          <w:szCs w:val="24"/>
        </w:rPr>
        <w:t>12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F94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1B1">
        <w:rPr>
          <w:rFonts w:ascii="Times New Roman" w:hAnsi="Times New Roman" w:cs="Times New Roman"/>
          <w:sz w:val="24"/>
          <w:szCs w:val="24"/>
        </w:rPr>
        <w:t xml:space="preserve">по </w:t>
      </w:r>
      <w:r w:rsidRPr="008F5AC4">
        <w:rPr>
          <w:rFonts w:ascii="Times New Roman" w:hAnsi="Times New Roman" w:cs="Times New Roman"/>
          <w:sz w:val="24"/>
          <w:szCs w:val="24"/>
        </w:rPr>
        <w:t>московскому времени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: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3F2C4" w14:textId="7F666BEC" w:rsidR="005B7D34" w:rsidRP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Pr="005B7D34">
        <w:rPr>
          <w:rFonts w:ascii="Times New Roman" w:hAnsi="Times New Roman" w:cs="Times New Roman"/>
          <w:sz w:val="24"/>
          <w:szCs w:val="24"/>
        </w:rPr>
        <w:t>: Недвижимое имущество, принадлежащее на праве собственности МО «</w:t>
      </w:r>
      <w:bookmarkStart w:id="3" w:name="_Hlk101352463"/>
      <w:r w:rsidR="004B36D6" w:rsidRPr="004B36D6">
        <w:rPr>
          <w:rFonts w:ascii="Times New Roman" w:hAnsi="Times New Roman" w:cs="Times New Roman"/>
          <w:sz w:val="24"/>
          <w:szCs w:val="24"/>
        </w:rPr>
        <w:t>Ваблинский сельсовет» Конышевского</w:t>
      </w:r>
      <w:bookmarkEnd w:id="3"/>
      <w:r w:rsidR="004B36D6" w:rsidRPr="004B36D6">
        <w:rPr>
          <w:rFonts w:ascii="Times New Roman" w:hAnsi="Times New Roman" w:cs="Times New Roman"/>
          <w:sz w:val="24"/>
          <w:szCs w:val="24"/>
        </w:rPr>
        <w:t xml:space="preserve"> </w:t>
      </w:r>
      <w:r w:rsidRPr="005B7D34">
        <w:rPr>
          <w:rFonts w:ascii="Times New Roman" w:hAnsi="Times New Roman" w:cs="Times New Roman"/>
          <w:sz w:val="24"/>
          <w:szCs w:val="24"/>
        </w:rPr>
        <w:t xml:space="preserve">района Курской области, а именно: </w:t>
      </w:r>
    </w:p>
    <w:p w14:paraId="00CD2B6F" w14:textId="77777777" w:rsidR="008E32AD" w:rsidRPr="008E32AD" w:rsidRDefault="00EE3C42" w:rsidP="008E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t xml:space="preserve">- </w:t>
      </w:r>
      <w:r w:rsidR="008E32AD" w:rsidRPr="008E32AD">
        <w:rPr>
          <w:rFonts w:ascii="Times New Roman" w:hAnsi="Times New Roman" w:cs="Times New Roman"/>
          <w:sz w:val="24"/>
          <w:szCs w:val="24"/>
        </w:rPr>
        <w:t xml:space="preserve">Недвижимое имущество – сооружение водозаборное, наименование: артскважина №9372, глубина 45 м., год завершения строительства – 1989, требуется капитальный ремонт, кадастровый № 46:09:030102:36, состояние: требуется замена обсадной трубы, адрес: Курская область, Конышевский район, Ваблинский сельсовет, д. Рассвет. </w:t>
      </w:r>
    </w:p>
    <w:p w14:paraId="00566E9E" w14:textId="5A07E570" w:rsidR="00EE3C42" w:rsidRPr="00311DD6" w:rsidRDefault="008E32AD" w:rsidP="008E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AD">
        <w:rPr>
          <w:rFonts w:ascii="Times New Roman" w:hAnsi="Times New Roman" w:cs="Times New Roman"/>
          <w:sz w:val="24"/>
          <w:szCs w:val="24"/>
        </w:rPr>
        <w:t>- Земельный участок из категории земель – земли населенных пунктов, вид разрешенного использования – коммунальное обслуживание, площадью 2817 кв.м., кадастровый № 46:09:030102:184, граница земельного участка состоит из 2 контуров, адрес: Курская область, Конышевский район, Ваблинский сельсовет, д. Рассвет</w:t>
      </w:r>
      <w:r w:rsidR="008F36BE">
        <w:rPr>
          <w:rFonts w:ascii="Times New Roman" w:hAnsi="Times New Roman" w:cs="Times New Roman"/>
          <w:sz w:val="24"/>
          <w:szCs w:val="24"/>
        </w:rPr>
        <w:t>.</w:t>
      </w:r>
    </w:p>
    <w:p w14:paraId="2A2C87FB" w14:textId="59B98D8F" w:rsidR="005A01B7" w:rsidRDefault="005A01B7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ов приватизации согласно результатам экспертной оценки</w:t>
      </w:r>
      <w:r w:rsidR="008A1CF4">
        <w:rPr>
          <w:rFonts w:ascii="Times New Roman" w:hAnsi="Times New Roman" w:cs="Times New Roman"/>
          <w:sz w:val="24"/>
          <w:szCs w:val="24"/>
        </w:rPr>
        <w:t xml:space="preserve"> (отчет №</w:t>
      </w:r>
      <w:r w:rsidR="008E32AD">
        <w:rPr>
          <w:rFonts w:ascii="Times New Roman" w:hAnsi="Times New Roman" w:cs="Times New Roman"/>
          <w:sz w:val="24"/>
          <w:szCs w:val="24"/>
        </w:rPr>
        <w:t>1964-3</w:t>
      </w:r>
      <w:r w:rsidR="008A1CF4">
        <w:rPr>
          <w:rFonts w:ascii="Times New Roman" w:hAnsi="Times New Roman" w:cs="Times New Roman"/>
          <w:sz w:val="24"/>
          <w:szCs w:val="24"/>
        </w:rPr>
        <w:t xml:space="preserve"> от </w:t>
      </w:r>
      <w:r w:rsidR="008C7604">
        <w:rPr>
          <w:rFonts w:ascii="Times New Roman" w:hAnsi="Times New Roman" w:cs="Times New Roman"/>
          <w:sz w:val="24"/>
          <w:szCs w:val="24"/>
        </w:rPr>
        <w:t>01</w:t>
      </w:r>
      <w:r w:rsidR="00EE3C42">
        <w:rPr>
          <w:rFonts w:ascii="Times New Roman" w:hAnsi="Times New Roman" w:cs="Times New Roman"/>
          <w:sz w:val="24"/>
          <w:szCs w:val="24"/>
        </w:rPr>
        <w:t>.</w:t>
      </w:r>
      <w:r w:rsidR="008C7604">
        <w:rPr>
          <w:rFonts w:ascii="Times New Roman" w:hAnsi="Times New Roman" w:cs="Times New Roman"/>
          <w:sz w:val="24"/>
          <w:szCs w:val="24"/>
        </w:rPr>
        <w:t>07</w:t>
      </w:r>
      <w:r w:rsidR="00EE3C42">
        <w:rPr>
          <w:rFonts w:ascii="Times New Roman" w:hAnsi="Times New Roman" w:cs="Times New Roman"/>
          <w:sz w:val="24"/>
          <w:szCs w:val="24"/>
        </w:rPr>
        <w:t>.202</w:t>
      </w:r>
      <w:r w:rsidR="008C7604">
        <w:rPr>
          <w:rFonts w:ascii="Times New Roman" w:hAnsi="Times New Roman" w:cs="Times New Roman"/>
          <w:sz w:val="24"/>
          <w:szCs w:val="24"/>
        </w:rPr>
        <w:t>2</w:t>
      </w:r>
      <w:r w:rsidR="008A1CF4">
        <w:rPr>
          <w:rFonts w:ascii="Times New Roman" w:hAnsi="Times New Roman" w:cs="Times New Roman"/>
          <w:sz w:val="24"/>
          <w:szCs w:val="24"/>
        </w:rPr>
        <w:t xml:space="preserve"> г.</w:t>
      </w:r>
      <w:r w:rsidR="009933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86F377" w14:textId="42D4AE11" w:rsidR="00EE3C42" w:rsidRPr="00EE3C42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t xml:space="preserve">-  Начальная цена </w:t>
      </w:r>
      <w:r w:rsidR="008E32AD">
        <w:rPr>
          <w:rFonts w:ascii="Times New Roman" w:hAnsi="Times New Roman" w:cs="Times New Roman"/>
          <w:sz w:val="24"/>
          <w:szCs w:val="24"/>
        </w:rPr>
        <w:t>н</w:t>
      </w:r>
      <w:r w:rsidR="008E32AD" w:rsidRPr="008E32AD">
        <w:rPr>
          <w:rFonts w:ascii="Times New Roman" w:hAnsi="Times New Roman" w:cs="Times New Roman"/>
          <w:sz w:val="24"/>
          <w:szCs w:val="24"/>
        </w:rPr>
        <w:t>едвижимо</w:t>
      </w:r>
      <w:r w:rsidR="008E32AD">
        <w:rPr>
          <w:rFonts w:ascii="Times New Roman" w:hAnsi="Times New Roman" w:cs="Times New Roman"/>
          <w:sz w:val="24"/>
          <w:szCs w:val="24"/>
        </w:rPr>
        <w:t>го</w:t>
      </w:r>
      <w:r w:rsidR="008E32AD" w:rsidRPr="008E32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8E32AD">
        <w:rPr>
          <w:rFonts w:ascii="Times New Roman" w:hAnsi="Times New Roman" w:cs="Times New Roman"/>
          <w:sz w:val="24"/>
          <w:szCs w:val="24"/>
        </w:rPr>
        <w:t>а</w:t>
      </w:r>
      <w:r w:rsidR="008E32AD" w:rsidRPr="008E32AD">
        <w:rPr>
          <w:rFonts w:ascii="Times New Roman" w:hAnsi="Times New Roman" w:cs="Times New Roman"/>
          <w:sz w:val="24"/>
          <w:szCs w:val="24"/>
        </w:rPr>
        <w:t xml:space="preserve"> – сооружение водозаборное</w:t>
      </w:r>
      <w:r w:rsidRPr="00EE3C42">
        <w:rPr>
          <w:rFonts w:ascii="Times New Roman" w:hAnsi="Times New Roman" w:cs="Times New Roman"/>
          <w:sz w:val="24"/>
          <w:szCs w:val="24"/>
        </w:rPr>
        <w:t xml:space="preserve">: </w:t>
      </w:r>
      <w:r w:rsidR="008E32AD">
        <w:rPr>
          <w:rFonts w:ascii="Times New Roman" w:hAnsi="Times New Roman" w:cs="Times New Roman"/>
          <w:sz w:val="24"/>
          <w:szCs w:val="24"/>
        </w:rPr>
        <w:t>24 794</w:t>
      </w:r>
      <w:r w:rsidRPr="00EE3C42">
        <w:rPr>
          <w:rFonts w:ascii="Times New Roman" w:hAnsi="Times New Roman" w:cs="Times New Roman"/>
          <w:sz w:val="24"/>
          <w:szCs w:val="24"/>
        </w:rPr>
        <w:t xml:space="preserve"> (</w:t>
      </w:r>
      <w:r w:rsidR="008E32AD">
        <w:rPr>
          <w:rFonts w:ascii="Times New Roman" w:hAnsi="Times New Roman" w:cs="Times New Roman"/>
          <w:sz w:val="24"/>
          <w:szCs w:val="24"/>
        </w:rPr>
        <w:t>Двадцать четыре</w:t>
      </w:r>
      <w:r w:rsidRPr="00EE3C4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E32AD">
        <w:rPr>
          <w:rFonts w:ascii="Times New Roman" w:hAnsi="Times New Roman" w:cs="Times New Roman"/>
          <w:sz w:val="24"/>
          <w:szCs w:val="24"/>
        </w:rPr>
        <w:t>и</w:t>
      </w:r>
      <w:r w:rsidRPr="00EE3C42">
        <w:rPr>
          <w:rFonts w:ascii="Times New Roman" w:hAnsi="Times New Roman" w:cs="Times New Roman"/>
          <w:sz w:val="24"/>
          <w:szCs w:val="24"/>
        </w:rPr>
        <w:t xml:space="preserve"> </w:t>
      </w:r>
      <w:r w:rsidR="008E32AD">
        <w:rPr>
          <w:rFonts w:ascii="Times New Roman" w:hAnsi="Times New Roman" w:cs="Times New Roman"/>
          <w:sz w:val="24"/>
          <w:szCs w:val="24"/>
        </w:rPr>
        <w:t>семьсот девяносто четыре</w:t>
      </w:r>
      <w:r w:rsidRPr="00EE3C42">
        <w:rPr>
          <w:rFonts w:ascii="Times New Roman" w:hAnsi="Times New Roman" w:cs="Times New Roman"/>
          <w:sz w:val="24"/>
          <w:szCs w:val="24"/>
        </w:rPr>
        <w:t xml:space="preserve">) руб. 00 коп., в том числе НДС </w:t>
      </w:r>
      <w:r w:rsidR="008E32AD" w:rsidRPr="008E32AD">
        <w:rPr>
          <w:rFonts w:ascii="Times New Roman" w:hAnsi="Times New Roman" w:cs="Times New Roman"/>
          <w:sz w:val="24"/>
          <w:szCs w:val="24"/>
        </w:rPr>
        <w:t>4</w:t>
      </w:r>
      <w:r w:rsidR="008E32AD">
        <w:rPr>
          <w:rFonts w:ascii="Times New Roman" w:hAnsi="Times New Roman" w:cs="Times New Roman"/>
          <w:sz w:val="24"/>
          <w:szCs w:val="24"/>
        </w:rPr>
        <w:t xml:space="preserve"> </w:t>
      </w:r>
      <w:r w:rsidR="008E32AD" w:rsidRPr="008E32AD">
        <w:rPr>
          <w:rFonts w:ascii="Times New Roman" w:hAnsi="Times New Roman" w:cs="Times New Roman"/>
          <w:sz w:val="24"/>
          <w:szCs w:val="24"/>
        </w:rPr>
        <w:t xml:space="preserve">132 </w:t>
      </w:r>
      <w:r w:rsidRPr="00EE3C42">
        <w:rPr>
          <w:rFonts w:ascii="Times New Roman" w:hAnsi="Times New Roman" w:cs="Times New Roman"/>
          <w:sz w:val="24"/>
          <w:szCs w:val="24"/>
        </w:rPr>
        <w:t>(</w:t>
      </w:r>
      <w:r w:rsidR="008E32AD">
        <w:rPr>
          <w:rFonts w:ascii="Times New Roman" w:hAnsi="Times New Roman" w:cs="Times New Roman"/>
          <w:sz w:val="24"/>
          <w:szCs w:val="24"/>
        </w:rPr>
        <w:t>Четыре</w:t>
      </w:r>
      <w:r w:rsidRPr="00EE3C42">
        <w:rPr>
          <w:rFonts w:ascii="Times New Roman" w:hAnsi="Times New Roman" w:cs="Times New Roman"/>
          <w:sz w:val="24"/>
          <w:szCs w:val="24"/>
        </w:rPr>
        <w:t xml:space="preserve"> тысячи сто </w:t>
      </w:r>
      <w:r w:rsidR="008E32AD">
        <w:rPr>
          <w:rFonts w:ascii="Times New Roman" w:hAnsi="Times New Roman" w:cs="Times New Roman"/>
          <w:sz w:val="24"/>
          <w:szCs w:val="24"/>
        </w:rPr>
        <w:t>тридцать два</w:t>
      </w:r>
      <w:r w:rsidRPr="00EE3C42">
        <w:rPr>
          <w:rFonts w:ascii="Times New Roman" w:hAnsi="Times New Roman" w:cs="Times New Roman"/>
          <w:sz w:val="24"/>
          <w:szCs w:val="24"/>
        </w:rPr>
        <w:t xml:space="preserve">) руб. </w:t>
      </w:r>
      <w:r w:rsidR="008E32AD">
        <w:rPr>
          <w:rFonts w:ascii="Times New Roman" w:hAnsi="Times New Roman" w:cs="Times New Roman"/>
          <w:sz w:val="24"/>
          <w:szCs w:val="24"/>
        </w:rPr>
        <w:t>33</w:t>
      </w:r>
      <w:r w:rsidRPr="00EE3C42">
        <w:rPr>
          <w:rFonts w:ascii="Times New Roman" w:hAnsi="Times New Roman" w:cs="Times New Roman"/>
          <w:sz w:val="24"/>
          <w:szCs w:val="24"/>
        </w:rPr>
        <w:t xml:space="preserve"> коп.;</w:t>
      </w:r>
    </w:p>
    <w:p w14:paraId="1C5D0FCB" w14:textId="0D81979B" w:rsidR="00EE3C42" w:rsidRPr="00EE3C42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941B1" w:rsidRPr="00F941B1">
        <w:rPr>
          <w:rFonts w:ascii="Times New Roman" w:hAnsi="Times New Roman" w:cs="Times New Roman"/>
          <w:sz w:val="24"/>
          <w:szCs w:val="24"/>
        </w:rPr>
        <w:t xml:space="preserve"> </w:t>
      </w:r>
      <w:r w:rsidRPr="00EE3C42">
        <w:rPr>
          <w:rFonts w:ascii="Times New Roman" w:hAnsi="Times New Roman" w:cs="Times New Roman"/>
          <w:sz w:val="24"/>
          <w:szCs w:val="24"/>
        </w:rPr>
        <w:t xml:space="preserve">Начальная цена земельного участка общей площадью </w:t>
      </w:r>
      <w:r w:rsidR="008E32AD">
        <w:rPr>
          <w:rFonts w:ascii="Times New Roman" w:hAnsi="Times New Roman" w:cs="Times New Roman"/>
          <w:sz w:val="24"/>
          <w:szCs w:val="24"/>
        </w:rPr>
        <w:t>2817</w:t>
      </w:r>
      <w:r w:rsidRPr="00EE3C42">
        <w:rPr>
          <w:rFonts w:ascii="Times New Roman" w:hAnsi="Times New Roman" w:cs="Times New Roman"/>
          <w:sz w:val="24"/>
          <w:szCs w:val="24"/>
        </w:rPr>
        <w:t xml:space="preserve"> кв.м.: </w:t>
      </w:r>
      <w:r w:rsidR="008E32AD">
        <w:rPr>
          <w:rFonts w:ascii="Times New Roman" w:hAnsi="Times New Roman" w:cs="Times New Roman"/>
          <w:sz w:val="24"/>
          <w:szCs w:val="24"/>
        </w:rPr>
        <w:t>15 134</w:t>
      </w:r>
      <w:r w:rsidRPr="00EE3C42">
        <w:rPr>
          <w:rFonts w:ascii="Times New Roman" w:hAnsi="Times New Roman" w:cs="Times New Roman"/>
          <w:sz w:val="24"/>
          <w:szCs w:val="24"/>
        </w:rPr>
        <w:t xml:space="preserve"> (</w:t>
      </w:r>
      <w:r w:rsidR="008E32AD">
        <w:rPr>
          <w:rFonts w:ascii="Times New Roman" w:hAnsi="Times New Roman" w:cs="Times New Roman"/>
          <w:sz w:val="24"/>
          <w:szCs w:val="24"/>
        </w:rPr>
        <w:t>Пятнадцать</w:t>
      </w:r>
      <w:r w:rsidRPr="00EE3C4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E32AD">
        <w:rPr>
          <w:rFonts w:ascii="Times New Roman" w:hAnsi="Times New Roman" w:cs="Times New Roman"/>
          <w:sz w:val="24"/>
          <w:szCs w:val="24"/>
        </w:rPr>
        <w:t>сто тридцать четыре</w:t>
      </w:r>
      <w:r w:rsidRPr="00EE3C42">
        <w:rPr>
          <w:rFonts w:ascii="Times New Roman" w:hAnsi="Times New Roman" w:cs="Times New Roman"/>
          <w:sz w:val="24"/>
          <w:szCs w:val="24"/>
        </w:rPr>
        <w:t>) руб. 00 коп. без учета НДС, т.к. продажа земельных участков НДС не облагается.</w:t>
      </w:r>
    </w:p>
    <w:p w14:paraId="145A40DE" w14:textId="6C1E6D15" w:rsidR="00EE3C42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t xml:space="preserve">Общая начальная цена лота составляет </w:t>
      </w:r>
      <w:r w:rsidR="008E32AD">
        <w:rPr>
          <w:rFonts w:ascii="Times New Roman" w:hAnsi="Times New Roman" w:cs="Times New Roman"/>
          <w:sz w:val="24"/>
          <w:szCs w:val="24"/>
        </w:rPr>
        <w:t>39 928</w:t>
      </w:r>
      <w:r w:rsidRPr="00EE3C42">
        <w:rPr>
          <w:rFonts w:ascii="Times New Roman" w:hAnsi="Times New Roman" w:cs="Times New Roman"/>
          <w:sz w:val="24"/>
          <w:szCs w:val="24"/>
        </w:rPr>
        <w:t xml:space="preserve"> (</w:t>
      </w:r>
      <w:r w:rsidR="008E32AD">
        <w:rPr>
          <w:rFonts w:ascii="Times New Roman" w:hAnsi="Times New Roman" w:cs="Times New Roman"/>
          <w:sz w:val="24"/>
          <w:szCs w:val="24"/>
        </w:rPr>
        <w:t>Тридцать девять</w:t>
      </w:r>
      <w:r w:rsidRPr="00EE3C4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E32AD">
        <w:rPr>
          <w:rFonts w:ascii="Times New Roman" w:hAnsi="Times New Roman" w:cs="Times New Roman"/>
          <w:sz w:val="24"/>
          <w:szCs w:val="24"/>
        </w:rPr>
        <w:t>девятьсот двадцать восемь</w:t>
      </w:r>
      <w:r w:rsidRPr="00EE3C42">
        <w:rPr>
          <w:rFonts w:ascii="Times New Roman" w:hAnsi="Times New Roman" w:cs="Times New Roman"/>
          <w:sz w:val="24"/>
          <w:szCs w:val="24"/>
        </w:rPr>
        <w:t xml:space="preserve">) руб. 00 коп., в том числе НДС </w:t>
      </w:r>
      <w:r w:rsidR="008E32AD" w:rsidRPr="008E32AD">
        <w:rPr>
          <w:rFonts w:ascii="Times New Roman" w:hAnsi="Times New Roman" w:cs="Times New Roman"/>
          <w:sz w:val="24"/>
          <w:szCs w:val="24"/>
        </w:rPr>
        <w:t>4 132 (Четыре тысячи сто тридцать два) руб. 33 коп.</w:t>
      </w:r>
    </w:p>
    <w:p w14:paraId="6E2811BE" w14:textId="2F7B9160" w:rsidR="00EE3C42" w:rsidRPr="00EE3C42" w:rsidRDefault="001F6759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A017CA">
        <w:rPr>
          <w:rFonts w:ascii="Times New Roman" w:hAnsi="Times New Roman" w:cs="Times New Roman"/>
          <w:sz w:val="24"/>
          <w:szCs w:val="24"/>
        </w:rPr>
        <w:t>1 996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 (</w:t>
      </w:r>
      <w:r w:rsidR="00A017CA">
        <w:rPr>
          <w:rFonts w:ascii="Times New Roman" w:hAnsi="Times New Roman" w:cs="Times New Roman"/>
          <w:sz w:val="24"/>
          <w:szCs w:val="24"/>
        </w:rPr>
        <w:t>Одна тысяча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 </w:t>
      </w:r>
      <w:r w:rsidR="00A017CA">
        <w:rPr>
          <w:rFonts w:ascii="Times New Roman" w:hAnsi="Times New Roman" w:cs="Times New Roman"/>
          <w:sz w:val="24"/>
          <w:szCs w:val="24"/>
        </w:rPr>
        <w:t>девятьсот девяносто шесть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) руб. </w:t>
      </w:r>
      <w:r w:rsidR="00A017CA">
        <w:rPr>
          <w:rFonts w:ascii="Times New Roman" w:hAnsi="Times New Roman" w:cs="Times New Roman"/>
          <w:sz w:val="24"/>
          <w:szCs w:val="24"/>
        </w:rPr>
        <w:t>40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 коп</w:t>
      </w:r>
      <w:r w:rsidR="00EE3C42">
        <w:rPr>
          <w:rFonts w:ascii="Times New Roman" w:hAnsi="Times New Roman" w:cs="Times New Roman"/>
          <w:sz w:val="24"/>
          <w:szCs w:val="24"/>
        </w:rPr>
        <w:t>.</w:t>
      </w:r>
    </w:p>
    <w:p w14:paraId="4D75748C" w14:textId="42C29BDD" w:rsidR="00EE3C42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задаток равный 2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49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DF3245">
        <w:rPr>
          <w:rFonts w:ascii="Times New Roman" w:hAnsi="Times New Roman" w:cs="Times New Roman"/>
          <w:sz w:val="24"/>
          <w:szCs w:val="24"/>
        </w:rPr>
        <w:t>7 985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 (</w:t>
      </w:r>
      <w:r w:rsidR="00DF3245">
        <w:rPr>
          <w:rFonts w:ascii="Times New Roman" w:hAnsi="Times New Roman" w:cs="Times New Roman"/>
          <w:sz w:val="24"/>
          <w:szCs w:val="24"/>
        </w:rPr>
        <w:t>Семь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DF3245">
        <w:rPr>
          <w:rFonts w:ascii="Times New Roman" w:hAnsi="Times New Roman" w:cs="Times New Roman"/>
          <w:sz w:val="24"/>
          <w:szCs w:val="24"/>
        </w:rPr>
        <w:t>девятьсот восемьдесят пять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) руб. </w:t>
      </w:r>
      <w:r w:rsidR="00DF3245">
        <w:rPr>
          <w:rFonts w:ascii="Times New Roman" w:hAnsi="Times New Roman" w:cs="Times New Roman"/>
          <w:sz w:val="24"/>
          <w:szCs w:val="24"/>
        </w:rPr>
        <w:t>60</w:t>
      </w:r>
      <w:r w:rsidR="00EE3C42" w:rsidRPr="00EE3C42">
        <w:rPr>
          <w:rFonts w:ascii="Times New Roman" w:hAnsi="Times New Roman" w:cs="Times New Roman"/>
          <w:sz w:val="24"/>
          <w:szCs w:val="24"/>
        </w:rPr>
        <w:t xml:space="preserve"> коп.</w:t>
      </w:r>
    </w:p>
    <w:p w14:paraId="2FBEA61E" w14:textId="2E0502D1"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30BE78E2"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B3332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B3332">
        <w:rPr>
          <w:rFonts w:ascii="Times New Roman" w:hAnsi="Times New Roman" w:cs="Times New Roman"/>
          <w:sz w:val="24"/>
          <w:szCs w:val="24"/>
        </w:rPr>
        <w:t>Получатель ООО «РТС-тендер»</w:t>
      </w:r>
      <w:r w:rsidR="00DB3332">
        <w:rPr>
          <w:rFonts w:ascii="Times New Roman" w:hAnsi="Times New Roman" w:cs="Times New Roman"/>
          <w:sz w:val="24"/>
          <w:szCs w:val="24"/>
        </w:rPr>
        <w:t>, н</w:t>
      </w:r>
      <w:r w:rsidR="00DB3332" w:rsidRPr="00DB3332">
        <w:rPr>
          <w:rFonts w:ascii="Times New Roman" w:hAnsi="Times New Roman" w:cs="Times New Roman"/>
          <w:sz w:val="24"/>
          <w:szCs w:val="24"/>
        </w:rPr>
        <w:t>аименование банка Филиал «Корпоративный» ПАО «Совкомбанк»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  <w:r w:rsidR="00DB3332">
        <w:rPr>
          <w:rFonts w:ascii="Times New Roman" w:hAnsi="Times New Roman" w:cs="Times New Roman"/>
          <w:sz w:val="24"/>
          <w:szCs w:val="24"/>
        </w:rPr>
        <w:t>р</w:t>
      </w:r>
      <w:r w:rsidR="00DB3332" w:rsidRPr="00DB3332">
        <w:rPr>
          <w:rFonts w:ascii="Times New Roman" w:hAnsi="Times New Roman" w:cs="Times New Roman"/>
          <w:sz w:val="24"/>
          <w:szCs w:val="24"/>
        </w:rPr>
        <w:t>асчетный счёт 40702810512030016362</w:t>
      </w:r>
      <w:r w:rsidR="00DB3332">
        <w:rPr>
          <w:rFonts w:ascii="Times New Roman" w:hAnsi="Times New Roman" w:cs="Times New Roman"/>
          <w:sz w:val="24"/>
          <w:szCs w:val="24"/>
        </w:rPr>
        <w:t>, к</w:t>
      </w:r>
      <w:r w:rsidR="00DB3332" w:rsidRPr="00DB3332">
        <w:rPr>
          <w:rFonts w:ascii="Times New Roman" w:hAnsi="Times New Roman" w:cs="Times New Roman"/>
          <w:sz w:val="24"/>
          <w:szCs w:val="24"/>
        </w:rPr>
        <w:t>орр. счёт 30101810445250000360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БИК 044525360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ИНН 7710357167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КПП 773001001</w:t>
      </w:r>
      <w:r w:rsidR="00DB3332">
        <w:rPr>
          <w:rFonts w:ascii="Times New Roman" w:hAnsi="Times New Roman" w:cs="Times New Roman"/>
          <w:sz w:val="24"/>
          <w:szCs w:val="24"/>
        </w:rPr>
        <w:t>.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B3EB" w14:textId="261F1620"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513BC10F" w14:textId="6F541D9A" w:rsidR="004D2C08" w:rsidRPr="008F5AC4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>Образец заполнения платёжного поручения</w:t>
      </w:r>
    </w:p>
    <w:p w14:paraId="7C6A3EFA" w14:textId="32D81743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</w:t>
      </w:r>
      <w:r w:rsidRPr="00F42F46">
        <w:rPr>
          <w:rFonts w:ascii="Times New Roman" w:hAnsi="Times New Roman" w:cs="Times New Roman"/>
          <w:sz w:val="24"/>
          <w:szCs w:val="24"/>
        </w:rPr>
        <w:t>счет до</w:t>
      </w:r>
      <w:r w:rsidR="00B32C36"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3C244E">
        <w:rPr>
          <w:rFonts w:ascii="Times New Roman" w:hAnsi="Times New Roman" w:cs="Times New Roman"/>
          <w:b/>
          <w:sz w:val="24"/>
          <w:szCs w:val="24"/>
        </w:rPr>
        <w:t>08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3C244E">
        <w:rPr>
          <w:rFonts w:ascii="Times New Roman" w:hAnsi="Times New Roman" w:cs="Times New Roman"/>
          <w:b/>
          <w:sz w:val="24"/>
          <w:szCs w:val="24"/>
        </w:rPr>
        <w:t>08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2</w:t>
      </w:r>
      <w:r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F42F46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4E20B1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</w:t>
      </w:r>
      <w:r w:rsidRPr="008F5AC4">
        <w:rPr>
          <w:rFonts w:ascii="Times New Roman" w:hAnsi="Times New Roman" w:cs="Times New Roman"/>
          <w:sz w:val="24"/>
          <w:szCs w:val="24"/>
        </w:rPr>
        <w:t>.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8F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</w:p>
    <w:p w14:paraId="2BC065FF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4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14:paraId="6774C54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677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14:paraId="076D4DFE" w14:textId="77777777" w:rsidR="004D2C08" w:rsidRPr="008F5AC4" w:rsidRDefault="004D2C08" w:rsidP="007E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0009956B" w:rsidR="00283C2E" w:rsidRPr="008F5AC4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>, на официальном сайте Продавца – Администрации</w:t>
      </w:r>
      <w:r w:rsidR="0058552E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1672E2" w:rsidRPr="001672E2">
        <w:rPr>
          <w:rFonts w:ascii="Times New Roman" w:hAnsi="Times New Roman" w:cs="Times New Roman"/>
          <w:sz w:val="24"/>
          <w:szCs w:val="24"/>
        </w:rPr>
        <w:t>Ваблинского сельсовета Конышевского</w:t>
      </w:r>
      <w:r w:rsidR="001672E2" w:rsidRPr="00167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683">
        <w:rPr>
          <w:rFonts w:ascii="Times New Roman" w:hAnsi="Times New Roman" w:cs="Times New Roman"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http://</w:t>
      </w:r>
      <w:r w:rsidR="001672E2" w:rsidRPr="001672E2">
        <w:rPr>
          <w:rFonts w:ascii="Times New Roman" w:hAnsi="Times New Roman" w:cs="Times New Roman"/>
          <w:sz w:val="24"/>
          <w:szCs w:val="24"/>
        </w:rPr>
        <w:t xml:space="preserve"> </w:t>
      </w:r>
      <w:r w:rsidR="001672E2" w:rsidRPr="001672E2">
        <w:rPr>
          <w:rFonts w:ascii="Times New Roman" w:hAnsi="Times New Roman" w:cs="Times New Roman"/>
          <w:sz w:val="24"/>
          <w:szCs w:val="24"/>
        </w:rPr>
        <w:lastRenderedPageBreak/>
        <w:t>http://</w:t>
      </w:r>
      <w:r w:rsidR="001672E2" w:rsidRPr="001672E2">
        <w:rPr>
          <w:rFonts w:ascii="Times New Roman" w:hAnsi="Times New Roman" w:cs="Times New Roman"/>
          <w:bCs/>
          <w:sz w:val="24"/>
          <w:szCs w:val="24"/>
        </w:rPr>
        <w:t>www.vablinsky.ru</w:t>
      </w:r>
      <w:r w:rsidR="001672E2" w:rsidRPr="001672E2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/ в разделе «Объявления»</w:t>
      </w:r>
      <w:r w:rsidR="003671F1" w:rsidRPr="006D0BD9">
        <w:rPr>
          <w:rFonts w:ascii="Times New Roman" w:hAnsi="Times New Roman" w:cs="Times New Roman"/>
          <w:sz w:val="24"/>
          <w:szCs w:val="24"/>
        </w:rPr>
        <w:t xml:space="preserve">, </w:t>
      </w:r>
      <w:r w:rsidRPr="006D0BD9">
        <w:rPr>
          <w:rFonts w:ascii="Times New Roman" w:hAnsi="Times New Roman" w:cs="Times New Roman"/>
          <w:sz w:val="24"/>
          <w:szCs w:val="24"/>
        </w:rPr>
        <w:t>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открытой части электронной площадки в срок не позднее рабочего дня, следующего за днем принятия указанного решения.</w:t>
      </w:r>
    </w:p>
    <w:p w14:paraId="73FA9990" w14:textId="77777777"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14:paraId="2ABFBAA4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677" w:rsidRPr="008F5AC4">
        <w:rPr>
          <w:rFonts w:ascii="Times New Roman" w:hAnsi="Times New Roman" w:cs="Times New Roman"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61B3D0E9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1665FD51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</w:t>
      </w:r>
      <w:r w:rsidR="001672E2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69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8F5AC4" w:rsidRDefault="004D2C08" w:rsidP="003671F1">
      <w:pPr>
        <w:pStyle w:val="21"/>
        <w:spacing w:after="0" w:line="240" w:lineRule="auto"/>
        <w:jc w:val="both"/>
        <w:rPr>
          <w:iCs/>
        </w:rPr>
      </w:pPr>
      <w:r w:rsidRPr="008F5AC4">
        <w:rPr>
          <w:b/>
        </w:rPr>
        <w:lastRenderedPageBreak/>
        <w:t xml:space="preserve">          </w:t>
      </w:r>
      <w:r w:rsidR="000F0677" w:rsidRPr="008F5AC4">
        <w:rPr>
          <w:b/>
        </w:rPr>
        <w:t xml:space="preserve">  </w:t>
      </w: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>Федерального закона от 21.12.2001 №178-ФЗ «О приватизации государственного и</w:t>
      </w:r>
      <w:r w:rsidRPr="008F5AC4">
        <w:rPr>
          <w:bCs/>
          <w:color w:val="FF0000"/>
        </w:rPr>
        <w:t xml:space="preserve"> </w:t>
      </w:r>
      <w:r w:rsidRPr="008F5AC4">
        <w:rPr>
          <w:bCs/>
        </w:rPr>
        <w:t>муниципального имущества»</w:t>
      </w:r>
      <w:r w:rsidRPr="008F5AC4">
        <w:t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F42F46">
        <w:t xml:space="preserve"> </w:t>
      </w:r>
      <w:hyperlink r:id="rId16" w:history="1">
        <w:r w:rsidRPr="00F42F46"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8F5AC4">
        <w:rPr>
          <w:iCs/>
        </w:rPr>
        <w:t xml:space="preserve"> </w:t>
      </w:r>
    </w:p>
    <w:p w14:paraId="0A4A564D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5E07ECFC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14:paraId="2E6DBE94" w14:textId="35619625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8F5AC4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75F49D93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sz w:val="24"/>
          <w:szCs w:val="24"/>
          <w:u w:val="single"/>
        </w:rPr>
        <w:t>www.torgi.gov.ru</w:t>
      </w:r>
      <w:r w:rsidRPr="008F5AC4">
        <w:rPr>
          <w:sz w:val="24"/>
          <w:szCs w:val="24"/>
        </w:rPr>
        <w:t xml:space="preserve"> и официальном сайте Продавца – </w:t>
      </w:r>
      <w:r w:rsidR="00992683" w:rsidRPr="00992683">
        <w:rPr>
          <w:sz w:val="24"/>
          <w:szCs w:val="24"/>
        </w:rPr>
        <w:t xml:space="preserve">Администрации </w:t>
      </w:r>
      <w:r w:rsidR="001672E2" w:rsidRPr="001672E2">
        <w:rPr>
          <w:sz w:val="24"/>
          <w:szCs w:val="24"/>
        </w:rPr>
        <w:t>Ваблинского сельсовета Конышевского</w:t>
      </w:r>
      <w:r w:rsidR="001672E2" w:rsidRPr="001672E2">
        <w:rPr>
          <w:b/>
          <w:bCs/>
          <w:sz w:val="24"/>
          <w:szCs w:val="24"/>
        </w:rPr>
        <w:t xml:space="preserve"> </w:t>
      </w:r>
      <w:r w:rsidR="001672E2" w:rsidRPr="001672E2">
        <w:rPr>
          <w:sz w:val="24"/>
          <w:szCs w:val="24"/>
        </w:rPr>
        <w:t>района Курской области  http:// http://</w:t>
      </w:r>
      <w:r w:rsidR="001672E2" w:rsidRPr="001672E2">
        <w:rPr>
          <w:bCs/>
          <w:sz w:val="24"/>
          <w:szCs w:val="24"/>
        </w:rPr>
        <w:t>www.vablinsky.ru</w:t>
      </w:r>
      <w:r w:rsidR="006D0BD9" w:rsidRPr="006D0BD9">
        <w:rPr>
          <w:sz w:val="24"/>
          <w:szCs w:val="24"/>
        </w:rPr>
        <w:t>/ в разделе «Объявления»</w:t>
      </w:r>
      <w:r w:rsidRPr="008F5AC4">
        <w:rPr>
          <w:sz w:val="24"/>
          <w:szCs w:val="24"/>
        </w:rPr>
        <w:t xml:space="preserve">, и в открытой части электронной площадки </w:t>
      </w:r>
      <w:r w:rsidR="000F0677" w:rsidRPr="008F5AC4">
        <w:rPr>
          <w:sz w:val="24"/>
          <w:szCs w:val="24"/>
        </w:rPr>
        <w:t xml:space="preserve">ООО «РТС-тендер»  </w:t>
      </w:r>
      <w:hyperlink r:id="rId17" w:history="1">
        <w:r w:rsidR="000F0677" w:rsidRPr="008F5AC4">
          <w:rPr>
            <w:rStyle w:val="ae"/>
            <w:sz w:val="24"/>
            <w:szCs w:val="24"/>
          </w:rPr>
          <w:t>www.rts-tender.ru/</w:t>
        </w:r>
      </w:hyperlink>
      <w:r w:rsidR="00861C90" w:rsidRPr="008F5AC4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14:paraId="56194585" w14:textId="019891C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Порядок проведения аукциона:</w:t>
      </w:r>
    </w:p>
    <w:p w14:paraId="228CD0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4D53005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 Специализированной организации (по согласованию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 а.</w:t>
      </w:r>
    </w:p>
    <w:p w14:paraId="57FB27CD" w14:textId="77777777"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5932BF7C" w14:textId="703C9485" w:rsidR="004D2C08" w:rsidRPr="004E20B1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E20B1">
        <w:rPr>
          <w:rFonts w:ascii="Times New Roman" w:hAnsi="Times New Roman" w:cs="Times New Roman"/>
          <w:sz w:val="24"/>
          <w:szCs w:val="24"/>
        </w:rPr>
        <w:t>купли-продажи имущества с победителем аукциона</w:t>
      </w:r>
      <w:r w:rsidRPr="004E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0B1">
        <w:rPr>
          <w:rFonts w:ascii="Times New Roman" w:hAnsi="Times New Roman" w:cs="Times New Roman"/>
          <w:sz w:val="24"/>
          <w:szCs w:val="24"/>
        </w:rPr>
        <w:t>заключается не позднее 5 рабочих дней со дня подведения итогов аукциона.</w:t>
      </w:r>
      <w:r w:rsidRPr="004E2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AB38CA" w14:textId="2A35A291" w:rsidR="009A4F09" w:rsidRDefault="004D2C08" w:rsidP="008A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r w:rsidR="009C5B4B" w:rsidRPr="004E20B1">
        <w:rPr>
          <w:rFonts w:ascii="Times New Roman" w:hAnsi="Times New Roman" w:cs="Times New Roman"/>
          <w:sz w:val="24"/>
          <w:szCs w:val="24"/>
        </w:rPr>
        <w:t>согласно договора</w:t>
      </w:r>
      <w:r w:rsid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9C5B4B" w:rsidRPr="004E20B1">
        <w:rPr>
          <w:rFonts w:ascii="Times New Roman" w:hAnsi="Times New Roman" w:cs="Times New Roman"/>
          <w:sz w:val="24"/>
          <w:szCs w:val="24"/>
        </w:rPr>
        <w:t>купли-продажи, но не поздне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на следующие реквизиты:</w:t>
      </w:r>
      <w:r w:rsidR="00E57CEB" w:rsidRPr="004E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1AB18" w14:textId="6807000A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:</w:t>
      </w:r>
    </w:p>
    <w:p w14:paraId="48F51CFE" w14:textId="66BD3737" w:rsidR="009A4F09" w:rsidRPr="00963E94" w:rsidRDefault="00963E94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E94">
        <w:rPr>
          <w:rFonts w:ascii="Times New Roman" w:hAnsi="Times New Roman" w:cs="Times New Roman"/>
          <w:sz w:val="24"/>
          <w:szCs w:val="24"/>
        </w:rPr>
        <w:t>ОТДЕЛЕНИЕ КУРСК БАНКА РОССИИ//УФК ПО КУРСКОЙ ОБЛАСТИ к/с 03100643000000014400, л/с 044430115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3E94">
        <w:rPr>
          <w:rFonts w:ascii="Times New Roman" w:hAnsi="Times New Roman" w:cs="Times New Roman"/>
          <w:sz w:val="24"/>
          <w:szCs w:val="24"/>
        </w:rPr>
        <w:t> ИНН 46090004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3E94">
        <w:rPr>
          <w:rFonts w:ascii="Times New Roman" w:hAnsi="Times New Roman" w:cs="Times New Roman"/>
          <w:sz w:val="24"/>
          <w:szCs w:val="24"/>
        </w:rPr>
        <w:t> КПП 460901001, ЕКС 40102810545370000038; ОГРН 1024600647048, ОКТМО 38616408, БИК 013807906, КБК 001 1 14 06025 10 0000 430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86100" w:rsidRPr="00963E94">
        <w:rPr>
          <w:rFonts w:ascii="Times New Roman" w:hAnsi="Times New Roman" w:cs="Times New Roman"/>
          <w:sz w:val="24"/>
          <w:szCs w:val="24"/>
        </w:rPr>
        <w:t>;</w:t>
      </w:r>
    </w:p>
    <w:p w14:paraId="1D3217ED" w14:textId="77777777" w:rsidR="009A4F09" w:rsidRPr="00963E94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E94">
        <w:rPr>
          <w:rFonts w:ascii="Times New Roman" w:hAnsi="Times New Roman" w:cs="Times New Roman"/>
          <w:sz w:val="24"/>
          <w:szCs w:val="24"/>
        </w:rPr>
        <w:t>Недвижимое имущество:</w:t>
      </w:r>
    </w:p>
    <w:p w14:paraId="7103F8A7" w14:textId="03A0C7FA" w:rsidR="00195B94" w:rsidRDefault="00963E94" w:rsidP="00195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E94">
        <w:rPr>
          <w:rFonts w:ascii="Times New Roman" w:hAnsi="Times New Roman" w:cs="Times New Roman"/>
          <w:sz w:val="24"/>
          <w:szCs w:val="24"/>
        </w:rPr>
        <w:t>ОТДЕЛЕНИЕ КУРСК БАНКА РОССИИ//УФК ПО КУРСКОЙ ОБЛАСТИ к/с 03100643000000014400, л/с 044430115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3E94">
        <w:rPr>
          <w:rFonts w:ascii="Times New Roman" w:hAnsi="Times New Roman" w:cs="Times New Roman"/>
          <w:sz w:val="24"/>
          <w:szCs w:val="24"/>
        </w:rPr>
        <w:t> ИНН 46090004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3E94">
        <w:rPr>
          <w:rFonts w:ascii="Times New Roman" w:hAnsi="Times New Roman" w:cs="Times New Roman"/>
          <w:sz w:val="24"/>
          <w:szCs w:val="24"/>
        </w:rPr>
        <w:t> КПП 460901001, ЕКС 40102810545370000038; ОГРН 1024600647048, ОКТМО 38616408, БИК 013807906, КБК 001 1 1402053 10 0000 410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</w:r>
      <w:r w:rsidR="00195B94" w:rsidRPr="00963E94">
        <w:rPr>
          <w:rFonts w:ascii="Times New Roman" w:hAnsi="Times New Roman" w:cs="Times New Roman"/>
          <w:sz w:val="24"/>
          <w:szCs w:val="24"/>
        </w:rPr>
        <w:t>.</w:t>
      </w:r>
    </w:p>
    <w:p w14:paraId="6F2472B5" w14:textId="73CBEB04" w:rsidR="003933C9" w:rsidRPr="008F5AC4" w:rsidRDefault="005D041B" w:rsidP="008A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="003933C9"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6959E9" w:rsidRPr="008F5AC4">
        <w:rPr>
          <w:rFonts w:ascii="Times New Roman" w:hAnsi="Times New Roman" w:cs="Times New Roman"/>
          <w:sz w:val="24"/>
          <w:szCs w:val="24"/>
        </w:rPr>
        <w:t>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8C5A" w14:textId="77777777" w:rsidR="004D2C08" w:rsidRPr="008F5AC4" w:rsidRDefault="004D2C08" w:rsidP="008A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11BB8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1A16EC8D" w:rsidR="004D2C08" w:rsidRPr="008F5AC4" w:rsidRDefault="005D041B" w:rsidP="003671F1">
      <w:pPr>
        <w:pStyle w:val="textbastxt0"/>
        <w:ind w:firstLine="540"/>
      </w:pPr>
      <w:r w:rsidRPr="008F5AC4">
        <w:t xml:space="preserve">   </w:t>
      </w:r>
      <w:r w:rsidR="004D2C08"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8F5AC4">
        <w:rPr>
          <w:color w:val="0000FF"/>
          <w:u w:val="single"/>
        </w:rPr>
        <w:t>www.torgi.gov.ru</w:t>
      </w:r>
      <w:r w:rsidR="004D2C08" w:rsidRPr="008F5AC4">
        <w:rPr>
          <w:color w:val="0000FF"/>
        </w:rPr>
        <w:t>,</w:t>
      </w:r>
      <w:r w:rsidR="004D2C08" w:rsidRPr="008F5AC4">
        <w:t xml:space="preserve"> на официальном сайте Продавца </w:t>
      </w:r>
      <w:r w:rsidR="009E6CF3">
        <w:t xml:space="preserve">- </w:t>
      </w:r>
      <w:r w:rsidR="00992683" w:rsidRPr="00992683">
        <w:t xml:space="preserve">Администрации </w:t>
      </w:r>
      <w:r w:rsidR="003D0D05" w:rsidRPr="003D0D05">
        <w:t>Ваблинского сельсовета Конышевского</w:t>
      </w:r>
      <w:r w:rsidR="003D0D05" w:rsidRPr="003D0D05">
        <w:rPr>
          <w:b/>
          <w:bCs/>
        </w:rPr>
        <w:t xml:space="preserve"> </w:t>
      </w:r>
      <w:r w:rsidR="003D0D05" w:rsidRPr="003D0D05">
        <w:t>района Курской области  http:// http://</w:t>
      </w:r>
      <w:r w:rsidR="003D0D05" w:rsidRPr="003D0D05">
        <w:rPr>
          <w:bCs/>
        </w:rPr>
        <w:t>www.vablinsky.ru</w:t>
      </w:r>
      <w:r w:rsidR="006D0BD9" w:rsidRPr="006D0BD9">
        <w:t>/ в разделе «Объявления»</w:t>
      </w:r>
      <w:r w:rsidR="004D2C08" w:rsidRPr="006D0BD9">
        <w:t>,</w:t>
      </w:r>
      <w:r w:rsidR="004D2C08" w:rsidRPr="008F5AC4">
        <w:t xml:space="preserve"> и в открытой части электронной площадки </w:t>
      </w:r>
      <w:r w:rsidR="00861C90" w:rsidRPr="008F5AC4">
        <w:t xml:space="preserve">ООО «РТС-тендер» </w:t>
      </w:r>
      <w:hyperlink r:id="rId18" w:history="1">
        <w:r w:rsidR="00861C90" w:rsidRPr="008F5AC4">
          <w:rPr>
            <w:rStyle w:val="ae"/>
          </w:rPr>
          <w:t>www.rts-tender.ru/</w:t>
        </w:r>
      </w:hyperlink>
      <w:r w:rsidR="00861C90" w:rsidRPr="008F5AC4">
        <w:t xml:space="preserve"> </w:t>
      </w:r>
      <w:r w:rsidR="004D2C08" w:rsidRPr="008F5AC4">
        <w:t>в срок не позднее рабочего дня, следующего за днем принятия указанного решения.</w:t>
      </w:r>
    </w:p>
    <w:p w14:paraId="4C4EDB9C" w14:textId="77777777" w:rsidR="004D2C08" w:rsidRPr="008F5AC4" w:rsidRDefault="004D2C08" w:rsidP="003671F1">
      <w:pPr>
        <w:pStyle w:val="textbastxt0"/>
        <w:ind w:firstLine="540"/>
      </w:pPr>
      <w:r w:rsidRPr="008F5AC4"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4D91EA41" w:rsidR="004D2C08" w:rsidRPr="008F5AC4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>
        <w:rPr>
          <w:rFonts w:ascii="Times New Roman" w:hAnsi="Times New Roman" w:cs="Times New Roman"/>
          <w:sz w:val="24"/>
          <w:szCs w:val="24"/>
        </w:rPr>
        <w:t xml:space="preserve"> (по </w:t>
      </w:r>
      <w:r w:rsidR="00DB2E24" w:rsidRPr="00195B94">
        <w:rPr>
          <w:rFonts w:ascii="Times New Roman" w:hAnsi="Times New Roman" w:cs="Times New Roman"/>
          <w:sz w:val="24"/>
          <w:szCs w:val="24"/>
        </w:rPr>
        <w:t>каждому лоту)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 w:rsidRPr="00195B94">
        <w:rPr>
          <w:rFonts w:ascii="Times New Roman" w:hAnsi="Times New Roman" w:cs="Times New Roman"/>
          <w:sz w:val="24"/>
          <w:szCs w:val="24"/>
        </w:rPr>
        <w:t>9</w:t>
      </w:r>
      <w:r w:rsidRPr="00195B9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195B94">
        <w:rPr>
          <w:rFonts w:ascii="Times New Roman" w:hAnsi="Times New Roman" w:cs="Times New Roman"/>
          <w:sz w:val="24"/>
          <w:szCs w:val="24"/>
        </w:rPr>
        <w:t>4</w:t>
      </w:r>
      <w:r w:rsidR="009E6CF3" w:rsidRPr="00195B94">
        <w:rPr>
          <w:rFonts w:ascii="Times New Roman" w:hAnsi="Times New Roman" w:cs="Times New Roman"/>
          <w:sz w:val="24"/>
          <w:szCs w:val="24"/>
        </w:rPr>
        <w:t>.00 до 17.00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CC40E6" w:rsidRPr="00195B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8297A" w:rsidRPr="0028297A">
        <w:rPr>
          <w:rFonts w:ascii="Times New Roman" w:hAnsi="Times New Roman" w:cs="Times New Roman"/>
          <w:sz w:val="24"/>
          <w:szCs w:val="24"/>
        </w:rPr>
        <w:t>Ваблинского сельсовета Конышевского</w:t>
      </w:r>
      <w:r w:rsidR="00CC40E6" w:rsidRPr="0028297A">
        <w:rPr>
          <w:rFonts w:ascii="Times New Roman" w:hAnsi="Times New Roman" w:cs="Times New Roman"/>
          <w:sz w:val="24"/>
          <w:szCs w:val="24"/>
        </w:rPr>
        <w:t xml:space="preserve"> </w:t>
      </w:r>
      <w:r w:rsidR="00CC40E6" w:rsidRPr="00195B94">
        <w:rPr>
          <w:rFonts w:ascii="Times New Roman" w:hAnsi="Times New Roman" w:cs="Times New Roman"/>
          <w:sz w:val="24"/>
          <w:szCs w:val="24"/>
        </w:rPr>
        <w:t>района</w:t>
      </w:r>
      <w:r w:rsidR="00C45F5A" w:rsidRPr="00195B94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C40E6" w:rsidRPr="00195B94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8297A" w:rsidRPr="0028297A">
        <w:rPr>
          <w:rFonts w:ascii="Times New Roman" w:hAnsi="Times New Roman" w:cs="Times New Roman"/>
          <w:sz w:val="24"/>
          <w:szCs w:val="24"/>
        </w:rPr>
        <w:t xml:space="preserve">307606, Россия, Курская область Конышевский район с. Вабля </w:t>
      </w:r>
      <w:r w:rsidR="009E6CF3" w:rsidRPr="00195B94">
        <w:rPr>
          <w:rFonts w:ascii="Times New Roman" w:hAnsi="Times New Roman" w:cs="Times New Roman"/>
          <w:sz w:val="24"/>
          <w:szCs w:val="24"/>
        </w:rPr>
        <w:t>или</w:t>
      </w:r>
      <w:r w:rsidR="009E6CF3">
        <w:rPr>
          <w:rFonts w:ascii="Times New Roman" w:hAnsi="Times New Roman" w:cs="Times New Roman"/>
          <w:sz w:val="24"/>
          <w:szCs w:val="24"/>
        </w:rPr>
        <w:t xml:space="preserve"> по адресу специализированной организации: 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305029, г. Курск, ул. Карла Маркса, д. 51, офис 251 а, тел.: 8 (4712) 44-61-19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7D90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8F5AC4">
        <w:rPr>
          <w:rFonts w:ascii="Times New Roman" w:hAnsi="Times New Roman" w:cs="Times New Roman"/>
          <w:sz w:val="24"/>
          <w:szCs w:val="24"/>
        </w:rPr>
        <w:t>п</w:t>
      </w:r>
      <w:r w:rsidRPr="008F5AC4">
        <w:rPr>
          <w:rFonts w:ascii="Times New Roman" w:hAnsi="Times New Roman" w:cs="Times New Roman"/>
          <w:sz w:val="24"/>
          <w:szCs w:val="24"/>
        </w:rPr>
        <w:t>о истечении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3008E38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46179502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14:paraId="2FB891F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8F5A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14:paraId="799DC13C" w14:textId="77777777" w:rsidR="004D2C08" w:rsidRPr="008F5AC4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340B024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25630B6D" w14:textId="77777777" w:rsidR="004D2C08" w:rsidRPr="008F5AC4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>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085D09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5D0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F42F4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2F46">
        <w:rPr>
          <w:rFonts w:ascii="Times New Roman" w:hAnsi="Times New Roman" w:cs="Times New Roman"/>
          <w:b/>
          <w:sz w:val="24"/>
          <w:szCs w:val="24"/>
        </w:rPr>
        <w:t>Место и срок подведения итогов аукциона:</w:t>
      </w:r>
    </w:p>
    <w:p w14:paraId="40468C66" w14:textId="080B47E0"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F46">
        <w:rPr>
          <w:rFonts w:ascii="Times New Roman" w:hAnsi="Times New Roman" w:cs="Times New Roman"/>
          <w:b/>
          <w:sz w:val="24"/>
          <w:szCs w:val="24"/>
        </w:rPr>
        <w:tab/>
      </w:r>
      <w:r w:rsidR="004D2C08" w:rsidRPr="00F42F46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116602">
        <w:rPr>
          <w:rFonts w:ascii="Times New Roman" w:hAnsi="Times New Roman" w:cs="Times New Roman"/>
          <w:b/>
          <w:sz w:val="24"/>
          <w:szCs w:val="24"/>
        </w:rPr>
        <w:t>18</w:t>
      </w:r>
      <w:r w:rsidR="008A1CF4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116602">
        <w:rPr>
          <w:rFonts w:ascii="Times New Roman" w:hAnsi="Times New Roman" w:cs="Times New Roman"/>
          <w:b/>
          <w:sz w:val="24"/>
          <w:szCs w:val="24"/>
        </w:rPr>
        <w:t>08</w:t>
      </w:r>
      <w:r w:rsidR="00186100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2</w:t>
      </w:r>
      <w:r w:rsidR="00620B91" w:rsidRPr="00F42F4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 w:rsidRPr="00F42F46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7777777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25B36EE0" w:rsidR="00430959" w:rsidRPr="008F5AC4" w:rsidRDefault="00D86E22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34D0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DB2E24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86E22">
        <w:rPr>
          <w:rFonts w:ascii="Times New Roman" w:hAnsi="Times New Roman" w:cs="Times New Roman"/>
          <w:sz w:val="24"/>
          <w:szCs w:val="24"/>
        </w:rPr>
        <w:t>Ваблинского сельсовета Конышевского</w:t>
      </w:r>
      <w:r w:rsidRPr="00D86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E22">
        <w:rPr>
          <w:rFonts w:ascii="Times New Roman" w:hAnsi="Times New Roman" w:cs="Times New Roman"/>
          <w:sz w:val="24"/>
          <w:szCs w:val="24"/>
        </w:rPr>
        <w:t>района Курской области  http:// http://</w:t>
      </w:r>
      <w:r w:rsidRPr="00D86E22">
        <w:rPr>
          <w:rFonts w:ascii="Times New Roman" w:hAnsi="Times New Roman" w:cs="Times New Roman"/>
          <w:bCs/>
          <w:sz w:val="24"/>
          <w:szCs w:val="24"/>
        </w:rPr>
        <w:t>www.vablinsky.ru</w:t>
      </w:r>
      <w:r w:rsidR="00195B94" w:rsidRPr="00195B94">
        <w:rPr>
          <w:rFonts w:ascii="Times New Roman" w:hAnsi="Times New Roman" w:cs="Times New Roman"/>
          <w:sz w:val="24"/>
          <w:szCs w:val="24"/>
        </w:rPr>
        <w:t>/ в разделе «Объявления»</w:t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21A4021F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22D0A" w14:textId="04B6A0F1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8FBE4" w14:textId="23F43877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6F097" w14:textId="4FE8B602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B4CF6" w14:textId="39E431DD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C37B" w14:textId="48ACF124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BD968" w14:textId="34C047C5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E1400" w14:textId="18A2302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CF339" w14:textId="6EABA30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93A46" w14:textId="7A79718B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5EA64" w14:textId="1DFDD2C6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BC49B" w14:textId="66023D81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E7DD6" w14:textId="042E843D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3D7A1" w14:textId="4DC3E932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5F55C" w14:textId="7E32AE39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2BECF" w14:textId="766F0002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053D3" w14:textId="597C8C4F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6B0BA" w14:textId="77777777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A372B" w14:textId="1C7C851A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4" w:name="OLE_LINK6"/>
      <w:bookmarkStart w:id="5" w:name="OLE_LINK5"/>
    </w:p>
    <w:bookmarkEnd w:id="4"/>
    <w:bookmarkEnd w:id="5"/>
    <w:p w14:paraId="566254BA" w14:textId="178AE6C4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1278D87D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1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FB819" w14:textId="4313DD2E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29D66815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EAB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A31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CD848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14:paraId="35322DD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4F887" w14:textId="77777777"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7C8F3D10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E268FD7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623A5" w:rsidRPr="008F5A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14:paraId="4868FCDA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14:paraId="7EB9178D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4D2C08" w:rsidRPr="008F5AC4" w14:paraId="4A1B06CD" w14:textId="77777777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CB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535B8E8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BA49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37D5710A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37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14:paraId="0FE23BDB" w14:textId="77777777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B41" w14:textId="77777777"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14:paraId="6060A72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FB8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AC4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46A2DEF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3A63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E32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3F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CCE5A18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ED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9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6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B6A73F3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C16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B16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B1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10B8DBCD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A82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B98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D7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3270AB5E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E1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6E2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4B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52D09D74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6F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B18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9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0430A6D9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8C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BC43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6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7D846F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E799B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409BFCA3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3B37BE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B5F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C77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9921A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AFC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3732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5D95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AD1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D046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B97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7F05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CCC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5A70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4F6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C198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754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00C74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A6CD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D945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0EF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0968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B7EBA" w14:textId="77777777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укционной документации</w:t>
      </w:r>
    </w:p>
    <w:p w14:paraId="319C75BB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6378" w14:textId="6E26945C" w:rsidR="004D2C08" w:rsidRPr="008F5AC4" w:rsidRDefault="004D2C08" w:rsidP="0073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D623A5" w:rsidRPr="008F5AC4">
        <w:rPr>
          <w:rFonts w:ascii="Times New Roman" w:hAnsi="Times New Roman" w:cs="Times New Roman"/>
          <w:sz w:val="24"/>
          <w:szCs w:val="24"/>
        </w:rPr>
        <w:t>не</w:t>
      </w:r>
      <w:r w:rsidR="00734D0A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34D0A">
        <w:rPr>
          <w:rFonts w:ascii="Times New Roman" w:hAnsi="Times New Roman" w:cs="Times New Roman"/>
          <w:sz w:val="24"/>
          <w:szCs w:val="24"/>
        </w:rPr>
        <w:t>МО «</w:t>
      </w:r>
      <w:r w:rsidR="00955F1C" w:rsidRPr="00955F1C">
        <w:rPr>
          <w:rFonts w:ascii="Times New Roman" w:hAnsi="Times New Roman" w:cs="Times New Roman"/>
          <w:sz w:val="24"/>
          <w:szCs w:val="24"/>
        </w:rPr>
        <w:t xml:space="preserve">Ваблинский сельсовет» Конышевского </w:t>
      </w:r>
      <w:r w:rsidR="00734D0A">
        <w:rPr>
          <w:rFonts w:ascii="Times New Roman" w:hAnsi="Times New Roman" w:cs="Times New Roman"/>
          <w:sz w:val="24"/>
          <w:szCs w:val="24"/>
        </w:rPr>
        <w:t>района Курской области</w:t>
      </w:r>
    </w:p>
    <w:p w14:paraId="4D389A66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16C5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Д О Г О В О Р</w:t>
      </w:r>
    </w:p>
    <w:p w14:paraId="72DE43A1" w14:textId="67A40DAB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554C9D42" w14:textId="77777777" w:rsidR="00955F1C" w:rsidRDefault="00955F1C" w:rsidP="004062AF">
      <w:pPr>
        <w:spacing w:after="0" w:line="240" w:lineRule="auto"/>
        <w:rPr>
          <w:rFonts w:ascii="Times New Roman" w:hAnsi="Times New Roman" w:cs="Times New Roman"/>
        </w:rPr>
      </w:pPr>
    </w:p>
    <w:p w14:paraId="53D55CF1" w14:textId="5D91CA6E" w:rsidR="00D623A5" w:rsidRPr="00F42F46" w:rsidRDefault="00CC40E6" w:rsidP="004062AF">
      <w:pPr>
        <w:spacing w:after="0" w:line="240" w:lineRule="auto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с. </w:t>
      </w:r>
      <w:r w:rsidR="00955F1C">
        <w:rPr>
          <w:rFonts w:ascii="Times New Roman" w:hAnsi="Times New Roman" w:cs="Times New Roman"/>
        </w:rPr>
        <w:t>Вабля</w:t>
      </w:r>
      <w:r w:rsidR="00D623A5" w:rsidRPr="00F42F46">
        <w:rPr>
          <w:rFonts w:ascii="Times New Roman" w:hAnsi="Times New Roman" w:cs="Times New Roman"/>
        </w:rPr>
        <w:tab/>
      </w:r>
      <w:r w:rsidR="00D623A5" w:rsidRPr="00F42F46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F42F46">
        <w:rPr>
          <w:rFonts w:ascii="Times New Roman" w:hAnsi="Times New Roman" w:cs="Times New Roman"/>
        </w:rPr>
        <w:tab/>
      </w:r>
      <w:r w:rsidR="00DB2E24" w:rsidRPr="00F42F46">
        <w:rPr>
          <w:rFonts w:ascii="Times New Roman" w:hAnsi="Times New Roman" w:cs="Times New Roman"/>
        </w:rPr>
        <w:t xml:space="preserve">                                </w:t>
      </w:r>
      <w:r w:rsidR="00F42F46">
        <w:rPr>
          <w:rFonts w:ascii="Times New Roman" w:hAnsi="Times New Roman" w:cs="Times New Roman"/>
        </w:rPr>
        <w:t xml:space="preserve">                   </w:t>
      </w:r>
      <w:r w:rsidR="00DB2E24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 « _____ »  ___________</w:t>
      </w:r>
      <w:r w:rsidR="00660901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202</w:t>
      </w:r>
      <w:r w:rsidR="00955F1C">
        <w:rPr>
          <w:rFonts w:ascii="Times New Roman" w:hAnsi="Times New Roman" w:cs="Times New Roman"/>
        </w:rPr>
        <w:t>2</w:t>
      </w:r>
      <w:r w:rsidR="00D623A5" w:rsidRPr="00F42F46">
        <w:rPr>
          <w:rFonts w:ascii="Times New Roman" w:hAnsi="Times New Roman" w:cs="Times New Roman"/>
        </w:rPr>
        <w:t>г.</w:t>
      </w:r>
    </w:p>
    <w:p w14:paraId="3C4BE673" w14:textId="1862D291" w:rsidR="004062AF" w:rsidRPr="00F42F46" w:rsidRDefault="00955F1C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ышевский</w:t>
      </w:r>
      <w:r w:rsidR="004062AF" w:rsidRPr="00F42F46">
        <w:rPr>
          <w:rFonts w:ascii="Times New Roman" w:hAnsi="Times New Roman" w:cs="Times New Roman"/>
        </w:rPr>
        <w:t xml:space="preserve"> район</w:t>
      </w:r>
    </w:p>
    <w:p w14:paraId="0226E1D3" w14:textId="61E90D8E" w:rsidR="00C45F5A" w:rsidRPr="00F42F46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F42F46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DED573" w14:textId="06308C7A" w:rsidR="00734D0A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    </w:t>
      </w:r>
      <w:r w:rsidR="00361E87" w:rsidRPr="00361E87">
        <w:rPr>
          <w:rFonts w:ascii="Times New Roman" w:hAnsi="Times New Roman" w:cs="Times New Roman"/>
          <w:b/>
          <w:bCs/>
        </w:rPr>
        <w:t>Администрация Ваблинского сельсовета Конышевского района Курской области</w:t>
      </w:r>
      <w:r w:rsidRPr="00F42F46">
        <w:rPr>
          <w:rFonts w:ascii="Times New Roman" w:hAnsi="Times New Roman" w:cs="Times New Roman"/>
        </w:rPr>
        <w:t>, именуемая в дальнейшем «</w:t>
      </w:r>
      <w:r w:rsidRPr="00F42F46">
        <w:rPr>
          <w:rFonts w:ascii="Times New Roman" w:hAnsi="Times New Roman" w:cs="Times New Roman"/>
          <w:b/>
          <w:bCs/>
        </w:rPr>
        <w:t>Продавец</w:t>
      </w:r>
      <w:r w:rsidRPr="00F42F46">
        <w:rPr>
          <w:rFonts w:ascii="Times New Roman" w:hAnsi="Times New Roman" w:cs="Times New Roman"/>
        </w:rPr>
        <w:t xml:space="preserve">», в лице </w:t>
      </w:r>
      <w:r w:rsidR="00CC40E6" w:rsidRPr="00F42F46">
        <w:rPr>
          <w:rFonts w:ascii="Times New Roman" w:hAnsi="Times New Roman" w:cs="Times New Roman"/>
        </w:rPr>
        <w:t xml:space="preserve">главы </w:t>
      </w:r>
      <w:r w:rsidR="00361E87" w:rsidRPr="00361E87">
        <w:rPr>
          <w:rFonts w:ascii="Times New Roman" w:hAnsi="Times New Roman" w:cs="Times New Roman"/>
          <w:bCs/>
        </w:rPr>
        <w:t>Маковнева Владимира Анатольевича</w:t>
      </w:r>
      <w:r w:rsidRPr="00F42F46">
        <w:rPr>
          <w:rFonts w:ascii="Times New Roman" w:hAnsi="Times New Roman" w:cs="Times New Roman"/>
        </w:rPr>
        <w:t>,</w:t>
      </w:r>
      <w:r w:rsidR="00361E87">
        <w:rPr>
          <w:rFonts w:ascii="Times New Roman" w:hAnsi="Times New Roman" w:cs="Times New Roman"/>
        </w:rPr>
        <w:t xml:space="preserve"> </w:t>
      </w:r>
      <w:r w:rsidR="00361E87" w:rsidRPr="00361E87">
        <w:rPr>
          <w:rFonts w:ascii="Times New Roman" w:hAnsi="Times New Roman" w:cs="Times New Roman"/>
        </w:rPr>
        <w:t>действующего на основании Устава,</w:t>
      </w:r>
      <w:r w:rsidRPr="00F42F46">
        <w:rPr>
          <w:rFonts w:ascii="Times New Roman" w:hAnsi="Times New Roman" w:cs="Times New Roman"/>
        </w:rPr>
        <w:t xml:space="preserve"> с одной стороны и  ___________________________________________</w:t>
      </w:r>
      <w:r w:rsidRPr="00F42F46">
        <w:rPr>
          <w:rFonts w:ascii="Times New Roman" w:hAnsi="Times New Roman" w:cs="Times New Roman"/>
          <w:bCs/>
          <w:u w:val="single"/>
        </w:rPr>
        <w:t>,</w:t>
      </w:r>
      <w:r w:rsidRPr="00F42F46">
        <w:rPr>
          <w:rFonts w:ascii="Times New Roman" w:hAnsi="Times New Roman" w:cs="Times New Roman"/>
        </w:rPr>
        <w:t xml:space="preserve"> действующ</w:t>
      </w:r>
      <w:r w:rsidR="000F1C4B" w:rsidRPr="00F42F46">
        <w:rPr>
          <w:rFonts w:ascii="Times New Roman" w:hAnsi="Times New Roman" w:cs="Times New Roman"/>
        </w:rPr>
        <w:t>его</w:t>
      </w:r>
      <w:r w:rsidRPr="00F42F46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F42F46">
        <w:rPr>
          <w:rFonts w:ascii="Times New Roman" w:hAnsi="Times New Roman" w:cs="Times New Roman"/>
          <w:b/>
        </w:rPr>
        <w:t>Покупатель</w:t>
      </w:r>
      <w:r w:rsidRPr="00F42F46">
        <w:rPr>
          <w:rFonts w:ascii="Times New Roman" w:hAnsi="Times New Roman" w:cs="Times New Roman"/>
        </w:rPr>
        <w:t>», с другой стороны, именуемые в дальнейшем «</w:t>
      </w:r>
      <w:r w:rsidRPr="00F42F46">
        <w:rPr>
          <w:rFonts w:ascii="Times New Roman" w:hAnsi="Times New Roman" w:cs="Times New Roman"/>
          <w:b/>
          <w:bCs/>
        </w:rPr>
        <w:t>Стороны</w:t>
      </w:r>
      <w:r w:rsidRPr="00F42F46">
        <w:rPr>
          <w:rFonts w:ascii="Times New Roman" w:hAnsi="Times New Roman" w:cs="Times New Roman"/>
        </w:rPr>
        <w:t xml:space="preserve">», </w:t>
      </w:r>
      <w:r w:rsidR="008A1CF4" w:rsidRPr="00F42F46">
        <w:rPr>
          <w:rFonts w:ascii="Times New Roman" w:hAnsi="Times New Roman" w:cs="Times New Roman"/>
        </w:rPr>
        <w:t xml:space="preserve">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</w:t>
      </w:r>
      <w:r w:rsidR="00361E87" w:rsidRPr="00361E87">
        <w:rPr>
          <w:rFonts w:ascii="Times New Roman" w:hAnsi="Times New Roman" w:cs="Times New Roman"/>
        </w:rPr>
        <w:t>Решения Собрания депутатов Ваблинского сельсовета Конышевского района Курской области от 25.01.2022 г. № 66 «Об утверждении прогнозного плана (программы) приватизации муниципального имущества на 2022-2024 годы», Решения Собрания депутатов Ваблинского сельсовета Конышевского района Курской области от 25.01.2022 г. № 67 «Об условиях приватизации муниципального имущества</w:t>
      </w:r>
      <w:r w:rsidR="008A1CF4" w:rsidRPr="00F42F46">
        <w:rPr>
          <w:rFonts w:ascii="Times New Roman" w:hAnsi="Times New Roman" w:cs="Times New Roman"/>
        </w:rPr>
        <w:t xml:space="preserve">», </w:t>
      </w:r>
      <w:r w:rsidR="00DB2E24" w:rsidRPr="00F42F46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</w:t>
      </w:r>
      <w:r w:rsidRPr="00F42F46">
        <w:rPr>
          <w:rFonts w:ascii="Times New Roman" w:hAnsi="Times New Roman" w:cs="Times New Roman"/>
        </w:rPr>
        <w:t xml:space="preserve">заключили настоящий Договор о нижеследующем: </w:t>
      </w:r>
    </w:p>
    <w:p w14:paraId="23AF86E1" w14:textId="70E9467F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1.</w:t>
      </w:r>
      <w:r w:rsidR="00734D0A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ПРЕДМЕТ ДОГОВОРА</w:t>
      </w:r>
      <w:r w:rsidRPr="00F42F46">
        <w:rPr>
          <w:rFonts w:ascii="Times New Roman" w:hAnsi="Times New Roman" w:cs="Times New Roman"/>
          <w:bCs/>
        </w:rPr>
        <w:t>.</w:t>
      </w:r>
    </w:p>
    <w:p w14:paraId="5645FC77" w14:textId="456109B9" w:rsidR="00CC40E6" w:rsidRPr="00F42F46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</w:t>
      </w:r>
      <w:r w:rsidR="00195B94" w:rsidRPr="00F42F46">
        <w:rPr>
          <w:rFonts w:ascii="Times New Roman" w:hAnsi="Times New Roman" w:cs="Times New Roman"/>
          <w:bCs/>
        </w:rPr>
        <w:t>открытого аукциона</w:t>
      </w:r>
      <w:r w:rsidRPr="00F42F46">
        <w:rPr>
          <w:rFonts w:ascii="Times New Roman" w:hAnsi="Times New Roman" w:cs="Times New Roman"/>
          <w:bCs/>
        </w:rPr>
        <w:t>) (протокол от __________ 20</w:t>
      </w:r>
      <w:r w:rsidR="00283C2E" w:rsidRPr="00F42F46">
        <w:rPr>
          <w:rFonts w:ascii="Times New Roman" w:hAnsi="Times New Roman" w:cs="Times New Roman"/>
          <w:bCs/>
        </w:rPr>
        <w:t>2</w:t>
      </w:r>
      <w:r w:rsidR="00EE3C42" w:rsidRPr="00F42F46">
        <w:rPr>
          <w:rFonts w:ascii="Times New Roman" w:hAnsi="Times New Roman" w:cs="Times New Roman"/>
          <w:bCs/>
        </w:rPr>
        <w:t>2</w:t>
      </w:r>
      <w:r w:rsidRPr="00F42F46">
        <w:rPr>
          <w:rFonts w:ascii="Times New Roman" w:hAnsi="Times New Roman" w:cs="Times New Roman"/>
          <w:bCs/>
        </w:rPr>
        <w:t xml:space="preserve"> года)</w:t>
      </w:r>
      <w:r w:rsidRPr="00F42F46">
        <w:rPr>
          <w:rFonts w:ascii="Times New Roman" w:hAnsi="Times New Roman" w:cs="Times New Roman"/>
        </w:rPr>
        <w:t xml:space="preserve">, </w:t>
      </w:r>
      <w:r w:rsidRPr="00F42F46">
        <w:rPr>
          <w:rFonts w:ascii="Times New Roman" w:hAnsi="Times New Roman" w:cs="Times New Roman"/>
          <w:bCs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</w:t>
      </w:r>
      <w:r w:rsidR="00CC40E6" w:rsidRPr="00F42F46">
        <w:rPr>
          <w:rFonts w:ascii="Times New Roman" w:hAnsi="Times New Roman" w:cs="Times New Roman"/>
          <w:bCs/>
        </w:rPr>
        <w:t xml:space="preserve"> н</w:t>
      </w:r>
      <w:r w:rsidR="00CC40E6" w:rsidRPr="00F42F46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="00CC40E6" w:rsidRPr="00F42F46">
        <w:rPr>
          <w:rFonts w:ascii="Times New Roman" w:hAnsi="Times New Roman" w:cs="Times New Roman"/>
          <w:bCs/>
        </w:rPr>
        <w:t>«</w:t>
      </w:r>
      <w:r w:rsidR="00A96105" w:rsidRPr="00A96105">
        <w:rPr>
          <w:rFonts w:ascii="Times New Roman" w:hAnsi="Times New Roman" w:cs="Times New Roman"/>
          <w:bCs/>
        </w:rPr>
        <w:t xml:space="preserve">Ваблинский сельсовет» Конышевского </w:t>
      </w:r>
      <w:r w:rsidR="00CC40E6" w:rsidRPr="00F42F46">
        <w:rPr>
          <w:rFonts w:ascii="Times New Roman" w:hAnsi="Times New Roman" w:cs="Times New Roman"/>
          <w:bCs/>
        </w:rPr>
        <w:t xml:space="preserve">района Курской области, а именно: </w:t>
      </w:r>
    </w:p>
    <w:p w14:paraId="4BF05127" w14:textId="0B40A85B" w:rsidR="00EE3C42" w:rsidRPr="00F42F46" w:rsidRDefault="00EE3C42" w:rsidP="00E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 xml:space="preserve">- </w:t>
      </w:r>
      <w:r w:rsidR="00A96105" w:rsidRPr="00A96105">
        <w:rPr>
          <w:rFonts w:ascii="Times New Roman" w:hAnsi="Times New Roman" w:cs="Times New Roman"/>
          <w:bCs/>
        </w:rPr>
        <w:t>Недвижимое имущество – сооружение водозаборное, наименование: артскважина №9372, глубина 45 м., год завершения строительства – 1989, требуется капитальный ремонт, кадастровый № 46:09:030102:36, состояние: требуется замена обсадной трубы, адрес: Курская область, Конышевский район, Ваблинский сельсовет, д. Рассвет</w:t>
      </w:r>
      <w:r w:rsidRPr="00F42F46">
        <w:rPr>
          <w:rFonts w:ascii="Times New Roman" w:hAnsi="Times New Roman" w:cs="Times New Roman"/>
          <w:bCs/>
        </w:rPr>
        <w:t>.</w:t>
      </w:r>
    </w:p>
    <w:p w14:paraId="7ADFAB45" w14:textId="73ECC4E2" w:rsidR="008A1CF4" w:rsidRPr="00F42F46" w:rsidRDefault="00EE3C42" w:rsidP="00E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 xml:space="preserve">- </w:t>
      </w:r>
      <w:r w:rsidR="00A96105" w:rsidRPr="00A96105">
        <w:rPr>
          <w:rFonts w:ascii="Times New Roman" w:hAnsi="Times New Roman" w:cs="Times New Roman"/>
          <w:bCs/>
        </w:rPr>
        <w:t>Земельный участок из категории земель – земли населенных пунктов, вид разрешенного использования – коммунальное обслуживание, площадью 2817 кв.м., кадастровый № 46:09:030102:184, граница земельного участка состоит из 2 контуров, адрес: Курская область, Конышевский район, Ваблинский сельсовет, д. Рассвет</w:t>
      </w:r>
      <w:r w:rsidR="009933E2">
        <w:rPr>
          <w:rFonts w:ascii="Times New Roman" w:hAnsi="Times New Roman" w:cs="Times New Roman"/>
          <w:bCs/>
        </w:rPr>
        <w:t>.</w:t>
      </w:r>
      <w:r w:rsidR="008A1CF4" w:rsidRPr="00F42F46">
        <w:rPr>
          <w:rFonts w:ascii="Times New Roman" w:hAnsi="Times New Roman" w:cs="Times New Roman"/>
          <w:bCs/>
        </w:rPr>
        <w:t xml:space="preserve"> </w:t>
      </w:r>
      <w:r w:rsidR="00B71FC0" w:rsidRPr="00F42F46">
        <w:rPr>
          <w:rFonts w:ascii="Times New Roman" w:hAnsi="Times New Roman" w:cs="Times New Roman"/>
          <w:bCs/>
        </w:rPr>
        <w:t xml:space="preserve"> </w:t>
      </w:r>
      <w:r w:rsidR="00D623A5" w:rsidRPr="00F42F46">
        <w:rPr>
          <w:rFonts w:ascii="Times New Roman" w:hAnsi="Times New Roman" w:cs="Times New Roman"/>
          <w:bCs/>
        </w:rPr>
        <w:t xml:space="preserve">          </w:t>
      </w:r>
    </w:p>
    <w:p w14:paraId="74BD1733" w14:textId="7785611F" w:rsidR="00D623A5" w:rsidRPr="00F42F46" w:rsidRDefault="00D623A5" w:rsidP="002777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  <w:bCs/>
        </w:rPr>
        <w:t>1.2.</w:t>
      </w:r>
      <w:r w:rsidR="004062AF" w:rsidRPr="00F42F46">
        <w:rPr>
          <w:rFonts w:ascii="Times New Roman" w:hAnsi="Times New Roman" w:cs="Times New Roman"/>
          <w:bCs/>
        </w:rPr>
        <w:t xml:space="preserve"> </w:t>
      </w:r>
      <w:r w:rsidRPr="00F42F46">
        <w:rPr>
          <w:rFonts w:ascii="Times New Roman" w:hAnsi="Times New Roman" w:cs="Times New Roman"/>
          <w:bCs/>
        </w:rPr>
        <w:t xml:space="preserve">Вышеуказанное </w:t>
      </w:r>
      <w:r w:rsidR="00734D0A" w:rsidRPr="00F42F46">
        <w:rPr>
          <w:rFonts w:ascii="Times New Roman" w:hAnsi="Times New Roman" w:cs="Times New Roman"/>
          <w:bCs/>
        </w:rPr>
        <w:t>недвижимое имущество</w:t>
      </w:r>
      <w:r w:rsidRPr="00F42F46">
        <w:rPr>
          <w:rFonts w:ascii="Times New Roman" w:hAnsi="Times New Roman" w:cs="Times New Roman"/>
          <w:bCs/>
        </w:rPr>
        <w:t xml:space="preserve"> принадлежит на праве собственности муниципальному образованию </w:t>
      </w:r>
      <w:r w:rsidR="003B024D" w:rsidRPr="00F42F46">
        <w:rPr>
          <w:rFonts w:ascii="Times New Roman" w:hAnsi="Times New Roman" w:cs="Times New Roman"/>
          <w:bCs/>
        </w:rPr>
        <w:t>«</w:t>
      </w:r>
      <w:r w:rsidR="00A96105" w:rsidRPr="00A96105">
        <w:rPr>
          <w:rFonts w:ascii="Times New Roman" w:hAnsi="Times New Roman" w:cs="Times New Roman"/>
          <w:bCs/>
        </w:rPr>
        <w:t xml:space="preserve">Ваблинский сельсовет» Конышевского </w:t>
      </w:r>
      <w:r w:rsidR="00734D0A" w:rsidRPr="00F42F46">
        <w:rPr>
          <w:rFonts w:ascii="Times New Roman" w:hAnsi="Times New Roman" w:cs="Times New Roman"/>
          <w:bCs/>
        </w:rPr>
        <w:t>района Курской области</w:t>
      </w:r>
      <w:r w:rsidRPr="00F42F46">
        <w:rPr>
          <w:rFonts w:ascii="Times New Roman" w:hAnsi="Times New Roman" w:cs="Times New Roman"/>
          <w:bCs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F42F46">
        <w:rPr>
          <w:rFonts w:ascii="Times New Roman" w:hAnsi="Times New Roman" w:cs="Times New Roman"/>
        </w:rPr>
        <w:t xml:space="preserve">от </w:t>
      </w:r>
      <w:r w:rsidR="00A96105">
        <w:rPr>
          <w:rFonts w:ascii="Times New Roman" w:hAnsi="Times New Roman" w:cs="Times New Roman"/>
        </w:rPr>
        <w:t>18.02.2015</w:t>
      </w:r>
      <w:r w:rsidR="00734D0A" w:rsidRPr="00F42F46">
        <w:rPr>
          <w:rFonts w:ascii="Times New Roman" w:hAnsi="Times New Roman" w:cs="Times New Roman"/>
        </w:rPr>
        <w:t xml:space="preserve"> года №</w:t>
      </w:r>
      <w:r w:rsidR="00A96105">
        <w:rPr>
          <w:rFonts w:ascii="Times New Roman" w:hAnsi="Times New Roman" w:cs="Times New Roman"/>
        </w:rPr>
        <w:t>46-46/010-46/010/002/2015-42/2</w:t>
      </w:r>
      <w:r w:rsidR="00DE3E64">
        <w:rPr>
          <w:rFonts w:ascii="Times New Roman" w:hAnsi="Times New Roman" w:cs="Times New Roman"/>
        </w:rPr>
        <w:t>; 46:09:030102:184-46/064/2021-1 от 02.08.2021г.</w:t>
      </w:r>
    </w:p>
    <w:p w14:paraId="152FF8B0" w14:textId="616C531F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1.3.</w:t>
      </w:r>
      <w:r w:rsidR="004062AF" w:rsidRPr="00F42F46">
        <w:rPr>
          <w:rFonts w:ascii="Times New Roman" w:hAnsi="Times New Roman" w:cs="Times New Roman"/>
        </w:rPr>
        <w:t xml:space="preserve"> </w:t>
      </w:r>
      <w:r w:rsidR="00DE3E64">
        <w:rPr>
          <w:rFonts w:ascii="Times New Roman" w:hAnsi="Times New Roman" w:cs="Times New Roman"/>
        </w:rPr>
        <w:t>Глубина артскважины</w:t>
      </w:r>
      <w:r w:rsidRPr="00F42F46">
        <w:rPr>
          <w:rFonts w:ascii="Times New Roman" w:hAnsi="Times New Roman" w:cs="Times New Roman"/>
        </w:rPr>
        <w:t xml:space="preserve"> составляет </w:t>
      </w:r>
      <w:r w:rsidR="00DE3E64">
        <w:rPr>
          <w:rFonts w:ascii="Times New Roman" w:hAnsi="Times New Roman" w:cs="Times New Roman"/>
        </w:rPr>
        <w:t>45</w:t>
      </w:r>
      <w:r w:rsidR="00EE3C42" w:rsidRPr="00F42F46">
        <w:rPr>
          <w:rFonts w:ascii="Times New Roman" w:hAnsi="Times New Roman" w:cs="Times New Roman"/>
        </w:rPr>
        <w:t>,00 к</w:t>
      </w:r>
      <w:r w:rsidRPr="00F42F46">
        <w:rPr>
          <w:rFonts w:ascii="Times New Roman" w:hAnsi="Times New Roman" w:cs="Times New Roman"/>
        </w:rPr>
        <w:t xml:space="preserve">в.м. Указанная площадь соответствует </w:t>
      </w:r>
      <w:r w:rsidR="00CC40E6" w:rsidRPr="00F42F46">
        <w:rPr>
          <w:rFonts w:ascii="Times New Roman" w:hAnsi="Times New Roman" w:cs="Times New Roman"/>
        </w:rPr>
        <w:t>сведениям из Единого государственного реестра недвижимости (ЕГРН), подтверждается выпиской из ЕГРН.</w:t>
      </w:r>
    </w:p>
    <w:p w14:paraId="77C74F4A" w14:textId="5AD450BD" w:rsidR="00C02D87" w:rsidRPr="00F42F46" w:rsidRDefault="004062AF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ab/>
        <w:t xml:space="preserve">1.4. Общая площадь земельного участка </w:t>
      </w:r>
      <w:r w:rsidR="00DE3E64">
        <w:rPr>
          <w:rFonts w:ascii="Times New Roman" w:hAnsi="Times New Roman" w:cs="Times New Roman"/>
          <w:bCs/>
        </w:rPr>
        <w:t>2817</w:t>
      </w:r>
      <w:r w:rsidR="00BF2F7C" w:rsidRPr="00F42F46">
        <w:rPr>
          <w:rFonts w:ascii="Times New Roman" w:hAnsi="Times New Roman" w:cs="Times New Roman"/>
          <w:bCs/>
        </w:rPr>
        <w:t xml:space="preserve"> </w:t>
      </w:r>
      <w:r w:rsidRPr="00F42F46">
        <w:rPr>
          <w:rFonts w:ascii="Times New Roman" w:hAnsi="Times New Roman" w:cs="Times New Roman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</w:p>
    <w:p w14:paraId="6C7512B5" w14:textId="08E601CF" w:rsidR="004062AF" w:rsidRPr="00F42F46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  <w:bCs/>
        </w:rPr>
        <w:t xml:space="preserve">            </w:t>
      </w:r>
      <w:r w:rsidR="00734D0A" w:rsidRPr="00F42F46">
        <w:rPr>
          <w:rFonts w:ascii="Times New Roman" w:hAnsi="Times New Roman" w:cs="Times New Roman"/>
          <w:bCs/>
        </w:rPr>
        <w:t>1.</w:t>
      </w:r>
      <w:r w:rsidR="00C02D87" w:rsidRPr="00F42F46">
        <w:rPr>
          <w:rFonts w:ascii="Times New Roman" w:hAnsi="Times New Roman" w:cs="Times New Roman"/>
          <w:bCs/>
        </w:rPr>
        <w:t>5</w:t>
      </w:r>
      <w:r w:rsidR="00734D0A"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</w:t>
      </w:r>
      <w:r w:rsidR="00734D0A" w:rsidRPr="00F42F46">
        <w:rPr>
          <w:rFonts w:ascii="Times New Roman" w:hAnsi="Times New Roman" w:cs="Times New Roman"/>
        </w:rPr>
        <w:t>1</w:t>
      </w:r>
      <w:r w:rsidR="004062AF" w:rsidRPr="00F42F46">
        <w:rPr>
          <w:rFonts w:ascii="Times New Roman" w:hAnsi="Times New Roman" w:cs="Times New Roman"/>
        </w:rPr>
        <w:t xml:space="preserve"> настоящего Договора</w:t>
      </w:r>
      <w:r w:rsidR="00734D0A" w:rsidRPr="00F42F46">
        <w:rPr>
          <w:rFonts w:ascii="Times New Roman" w:hAnsi="Times New Roman" w:cs="Times New Roman"/>
        </w:rPr>
        <w:t xml:space="preserve"> и его право распоряжаться ни</w:t>
      </w:r>
      <w:r w:rsidRPr="00F42F46">
        <w:rPr>
          <w:rFonts w:ascii="Times New Roman" w:hAnsi="Times New Roman" w:cs="Times New Roman"/>
        </w:rPr>
        <w:t>чем не о</w:t>
      </w:r>
      <w:r w:rsidR="00734D0A" w:rsidRPr="00F42F46">
        <w:rPr>
          <w:rFonts w:ascii="Times New Roman" w:hAnsi="Times New Roman" w:cs="Times New Roman"/>
        </w:rPr>
        <w:t>граничено, недвижимое имущество</w:t>
      </w:r>
      <w:r w:rsidRPr="00F42F46">
        <w:rPr>
          <w:rFonts w:ascii="Times New Roman" w:hAnsi="Times New Roman" w:cs="Times New Roman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26109681" w14:textId="214B274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  <w:b/>
          <w:bCs/>
        </w:rPr>
        <w:t>2.</w:t>
      </w:r>
      <w:r w:rsidR="00C02D87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ПРАВА И ОБЯЗАННОСТИ СТОРОН.</w:t>
      </w:r>
    </w:p>
    <w:p w14:paraId="656A8942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2.1. Продавец обязуется:</w:t>
      </w:r>
    </w:p>
    <w:p w14:paraId="65703315" w14:textId="77777777" w:rsidR="00085D09" w:rsidRPr="00F42F46" w:rsidRDefault="00D623A5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F42F46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F42F46">
        <w:rPr>
          <w:rFonts w:ascii="Times New Roman" w:hAnsi="Times New Roman" w:cs="Times New Roman"/>
        </w:rPr>
        <w:t>в соответствии с п.3.2 настоящего Договора.</w:t>
      </w:r>
    </w:p>
    <w:p w14:paraId="708E5971" w14:textId="3B39BB4E" w:rsidR="004062AF" w:rsidRPr="00F42F46" w:rsidRDefault="00283C2E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lastRenderedPageBreak/>
        <w:t xml:space="preserve"> </w:t>
      </w:r>
      <w:r w:rsidR="00D623A5" w:rsidRPr="00F42F46">
        <w:rPr>
          <w:rFonts w:ascii="Times New Roman" w:hAnsi="Times New Roman" w:cs="Times New Roman"/>
        </w:rPr>
        <w:t xml:space="preserve">передать в собственность Покупателю не позднее, чем через </w:t>
      </w:r>
      <w:r w:rsidR="00625648" w:rsidRPr="00F42F46">
        <w:rPr>
          <w:rFonts w:ascii="Times New Roman" w:hAnsi="Times New Roman" w:cs="Times New Roman"/>
        </w:rPr>
        <w:t>30 (</w:t>
      </w:r>
      <w:r w:rsidR="00D623A5" w:rsidRPr="00F42F46">
        <w:rPr>
          <w:rFonts w:ascii="Times New Roman" w:hAnsi="Times New Roman" w:cs="Times New Roman"/>
        </w:rPr>
        <w:t>тридцать</w:t>
      </w:r>
      <w:r w:rsidR="00625648" w:rsidRPr="00F42F46">
        <w:rPr>
          <w:rFonts w:ascii="Times New Roman" w:hAnsi="Times New Roman" w:cs="Times New Roman"/>
        </w:rPr>
        <w:t>)</w:t>
      </w:r>
      <w:r w:rsidR="00D623A5" w:rsidRPr="00F42F46">
        <w:rPr>
          <w:rFonts w:ascii="Times New Roman" w:hAnsi="Times New Roman" w:cs="Times New Roman"/>
        </w:rPr>
        <w:t xml:space="preserve"> дней после дня полной оплаты имущества, предусмотренной п. 3.1 настоящего Договора</w:t>
      </w:r>
      <w:r w:rsidR="00D623A5" w:rsidRPr="00F42F46">
        <w:rPr>
          <w:rFonts w:ascii="Times New Roman" w:hAnsi="Times New Roman" w:cs="Times New Roman"/>
          <w:bCs/>
        </w:rPr>
        <w:t>:</w:t>
      </w:r>
      <w:r w:rsidR="00D623A5" w:rsidRPr="00F42F46">
        <w:rPr>
          <w:rFonts w:ascii="Times New Roman" w:hAnsi="Times New Roman" w:cs="Times New Roman"/>
        </w:rPr>
        <w:t xml:space="preserve">  </w:t>
      </w:r>
    </w:p>
    <w:p w14:paraId="0FC21ECF" w14:textId="77777777" w:rsidR="00640C2B" w:rsidRPr="00640C2B" w:rsidRDefault="00B47077" w:rsidP="00640C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- </w:t>
      </w:r>
      <w:r w:rsidR="00640C2B" w:rsidRPr="00640C2B">
        <w:rPr>
          <w:rFonts w:ascii="Times New Roman" w:hAnsi="Times New Roman" w:cs="Times New Roman"/>
          <w:bCs/>
        </w:rPr>
        <w:t>Недвижимое имущество – сооружение водозаборное, наименование: артскважина №9372, глубина 45 м., год завершения строительства – 1989, требуется капитальный ремонт, кадастровый № 46:09:030102:36, состояние: требуется замена обсадной трубы, адрес: Курская область, Конышевский район, Ваблинский сельсовет, д. Рассвет.</w:t>
      </w:r>
    </w:p>
    <w:p w14:paraId="564963EB" w14:textId="79FC8377" w:rsidR="00D623A5" w:rsidRPr="00F42F46" w:rsidRDefault="00640C2B" w:rsidP="00640C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0C2B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вид разрешенного использования – коммунальное обслуживание, площадью 2817 кв.м., кадастровый № 46:09:030102:184, граница земельного участка состоит из 2 контуров, адрес: Курская область, Конышевский район, Ваблинский сельсовет, д. Рассве</w:t>
      </w:r>
      <w:r>
        <w:rPr>
          <w:rFonts w:ascii="Times New Roman" w:hAnsi="Times New Roman" w:cs="Times New Roman"/>
          <w:bCs/>
        </w:rPr>
        <w:t>т</w:t>
      </w:r>
      <w:r w:rsidR="00C02D87" w:rsidRPr="00F42F46">
        <w:rPr>
          <w:rFonts w:ascii="Times New Roman" w:hAnsi="Times New Roman" w:cs="Times New Roman"/>
        </w:rPr>
        <w:t>,</w:t>
      </w:r>
      <w:r w:rsidR="00734D0A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по акту приема - передачи.  </w:t>
      </w:r>
    </w:p>
    <w:p w14:paraId="588B0B35" w14:textId="77777777" w:rsidR="00D623A5" w:rsidRPr="00F42F46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2.2. Покупатель обязуется:</w:t>
      </w:r>
    </w:p>
    <w:p w14:paraId="6939CC1D" w14:textId="77777777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F42F46">
        <w:rPr>
          <w:rFonts w:ascii="Times New Roman" w:hAnsi="Times New Roman" w:cs="Times New Roman"/>
        </w:rPr>
        <w:t>раздела</w:t>
      </w:r>
      <w:r w:rsidRPr="00F42F46">
        <w:rPr>
          <w:rFonts w:ascii="Times New Roman" w:hAnsi="Times New Roman" w:cs="Times New Roman"/>
        </w:rPr>
        <w:t xml:space="preserve"> 3 настоящего Договора;</w:t>
      </w:r>
    </w:p>
    <w:p w14:paraId="695868E6" w14:textId="774A1D64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7FBD1CC3" w14:textId="77777777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518D275E" w:rsidR="004062AF" w:rsidRPr="00F42F46" w:rsidRDefault="00D623A5" w:rsidP="00734D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предоставить в </w:t>
      </w:r>
      <w:r w:rsidR="004062AF" w:rsidRPr="00F42F46">
        <w:rPr>
          <w:rFonts w:ascii="Times New Roman" w:hAnsi="Times New Roman" w:cs="Times New Roman"/>
        </w:rPr>
        <w:t>А</w:t>
      </w:r>
      <w:r w:rsidRPr="00F42F46">
        <w:rPr>
          <w:rFonts w:ascii="Times New Roman" w:hAnsi="Times New Roman" w:cs="Times New Roman"/>
        </w:rPr>
        <w:t xml:space="preserve">дминистрацию </w:t>
      </w:r>
      <w:r w:rsidR="004B36D6">
        <w:rPr>
          <w:rFonts w:ascii="Times New Roman" w:hAnsi="Times New Roman" w:cs="Times New Roman"/>
        </w:rPr>
        <w:t>Ваблинского</w:t>
      </w:r>
      <w:r w:rsidR="00734D0A" w:rsidRPr="00F42F46">
        <w:rPr>
          <w:rFonts w:ascii="Times New Roman" w:hAnsi="Times New Roman" w:cs="Times New Roman"/>
        </w:rPr>
        <w:t xml:space="preserve"> сельсовета </w:t>
      </w:r>
      <w:r w:rsidR="004B36D6">
        <w:rPr>
          <w:rFonts w:ascii="Times New Roman" w:hAnsi="Times New Roman" w:cs="Times New Roman"/>
        </w:rPr>
        <w:t>Конышевского</w:t>
      </w:r>
      <w:r w:rsidR="00734D0A" w:rsidRPr="00F42F46">
        <w:rPr>
          <w:rFonts w:ascii="Times New Roman" w:hAnsi="Times New Roman" w:cs="Times New Roman"/>
        </w:rPr>
        <w:t xml:space="preserve"> района </w:t>
      </w:r>
      <w:r w:rsidR="00C45F5A" w:rsidRPr="00F42F46">
        <w:rPr>
          <w:rFonts w:ascii="Times New Roman" w:hAnsi="Times New Roman" w:cs="Times New Roman"/>
        </w:rPr>
        <w:t xml:space="preserve">Курской области </w:t>
      </w:r>
      <w:r w:rsidRPr="00F42F46">
        <w:rPr>
          <w:rFonts w:ascii="Times New Roman" w:hAnsi="Times New Roman" w:cs="Times New Roman"/>
        </w:rPr>
        <w:t xml:space="preserve">копию </w:t>
      </w:r>
      <w:r w:rsidR="00734D0A" w:rsidRPr="00F42F46">
        <w:rPr>
          <w:rFonts w:ascii="Times New Roman" w:hAnsi="Times New Roman" w:cs="Times New Roman"/>
        </w:rPr>
        <w:t xml:space="preserve">выписки из государственного реестра недвижимости </w:t>
      </w:r>
      <w:r w:rsidRPr="00F42F46">
        <w:rPr>
          <w:rFonts w:ascii="Times New Roman" w:hAnsi="Times New Roman" w:cs="Times New Roman"/>
        </w:rPr>
        <w:t>о государственной регистрации п</w:t>
      </w:r>
      <w:r w:rsidR="00734D0A" w:rsidRPr="00F42F46">
        <w:rPr>
          <w:rFonts w:ascii="Times New Roman" w:hAnsi="Times New Roman" w:cs="Times New Roman"/>
        </w:rPr>
        <w:t>рава собственности на имущество</w:t>
      </w:r>
      <w:r w:rsidR="004062AF" w:rsidRPr="00F42F46">
        <w:rPr>
          <w:rFonts w:ascii="Times New Roman" w:hAnsi="Times New Roman" w:cs="Times New Roman"/>
        </w:rPr>
        <w:t>, указанное в п. 1.1 настоящего Договора</w:t>
      </w:r>
      <w:r w:rsidR="00734D0A" w:rsidRPr="00F42F46">
        <w:rPr>
          <w:rFonts w:ascii="Times New Roman" w:hAnsi="Times New Roman" w:cs="Times New Roman"/>
        </w:rPr>
        <w:t xml:space="preserve"> </w:t>
      </w:r>
    </w:p>
    <w:p w14:paraId="1505638C" w14:textId="0128C506" w:rsidR="00D623A5" w:rsidRPr="00F42F46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принять имущество</w:t>
      </w:r>
      <w:r w:rsidRPr="00F42F46">
        <w:rPr>
          <w:rFonts w:ascii="Times New Roman" w:hAnsi="Times New Roman" w:cs="Times New Roman"/>
        </w:rPr>
        <w:t xml:space="preserve">, указанное в п. 1.1 настоящего Договора, </w:t>
      </w:r>
      <w:r w:rsidR="00D623A5" w:rsidRPr="00F42F46">
        <w:rPr>
          <w:rFonts w:ascii="Times New Roman" w:hAnsi="Times New Roman" w:cs="Times New Roman"/>
        </w:rPr>
        <w:t>в собственность.</w:t>
      </w:r>
    </w:p>
    <w:p w14:paraId="6F7A1523" w14:textId="77777777" w:rsidR="004062AF" w:rsidRPr="00F42F46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99F2A6" w14:textId="674C60BE" w:rsidR="00D623A5" w:rsidRPr="00F42F46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F46">
        <w:rPr>
          <w:rFonts w:ascii="Times New Roman" w:hAnsi="Times New Roman" w:cs="Times New Roman"/>
          <w:b/>
          <w:bCs/>
        </w:rPr>
        <w:t>3. ЦЕНА ДОГОВОРА И ПОРЯДОК РАСЧЕТОВ</w:t>
      </w:r>
      <w:r w:rsidRPr="00F42F46">
        <w:rPr>
          <w:rFonts w:ascii="Times New Roman" w:hAnsi="Times New Roman" w:cs="Times New Roman"/>
          <w:b/>
        </w:rPr>
        <w:t>.</w:t>
      </w:r>
    </w:p>
    <w:p w14:paraId="4E86A404" w14:textId="77777777" w:rsidR="00625648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F42F46">
        <w:rPr>
          <w:rFonts w:ascii="Times New Roman" w:hAnsi="Times New Roman" w:cs="Times New Roman"/>
          <w:bCs/>
        </w:rPr>
        <w:t xml:space="preserve"> цена </w:t>
      </w:r>
      <w:r w:rsidRPr="00F42F46">
        <w:rPr>
          <w:rFonts w:ascii="Times New Roman" w:hAnsi="Times New Roman" w:cs="Times New Roman"/>
        </w:rPr>
        <w:t xml:space="preserve">__________________________________________________ </w:t>
      </w:r>
      <w:r w:rsidRPr="00F42F46">
        <w:rPr>
          <w:rFonts w:ascii="Times New Roman" w:hAnsi="Times New Roman" w:cs="Times New Roman"/>
          <w:bCs/>
        </w:rPr>
        <w:t>составляет _____________________________</w:t>
      </w:r>
      <w:r w:rsidRPr="00F42F46">
        <w:rPr>
          <w:rFonts w:ascii="Times New Roman" w:hAnsi="Times New Roman" w:cs="Times New Roman"/>
        </w:rPr>
        <w:t xml:space="preserve"> руб. </w:t>
      </w:r>
      <w:r w:rsidR="004E20B1" w:rsidRPr="00F42F46">
        <w:rPr>
          <w:rFonts w:ascii="Times New Roman" w:hAnsi="Times New Roman" w:cs="Times New Roman"/>
        </w:rPr>
        <w:t>__</w:t>
      </w:r>
      <w:r w:rsidRPr="00F42F46">
        <w:rPr>
          <w:rFonts w:ascii="Times New Roman" w:hAnsi="Times New Roman" w:cs="Times New Roman"/>
        </w:rPr>
        <w:t xml:space="preserve"> коп.</w:t>
      </w:r>
      <w:r w:rsidR="00BF06B1" w:rsidRPr="00F42F46">
        <w:rPr>
          <w:rFonts w:ascii="Times New Roman" w:hAnsi="Times New Roman" w:cs="Times New Roman"/>
        </w:rPr>
        <w:t xml:space="preserve"> (в том числе НДС 20% -_____       руб. 00 коп.).</w:t>
      </w:r>
      <w:r w:rsidRPr="00F42F46">
        <w:rPr>
          <w:rFonts w:ascii="Times New Roman" w:hAnsi="Times New Roman" w:cs="Times New Roman"/>
        </w:rPr>
        <w:t xml:space="preserve"> </w:t>
      </w:r>
    </w:p>
    <w:p w14:paraId="22FEB681" w14:textId="38B0E638" w:rsidR="00D623A5" w:rsidRPr="00F42F46" w:rsidRDefault="00D623A5" w:rsidP="006256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Сумма задатка в размере </w:t>
      </w:r>
      <w:r w:rsidR="00640C2B" w:rsidRPr="00640C2B">
        <w:rPr>
          <w:rFonts w:ascii="Times New Roman" w:hAnsi="Times New Roman" w:cs="Times New Roman"/>
          <w:bCs/>
        </w:rPr>
        <w:t>7 985 (Семь тысяч девятьсот восемьдесят пять) руб. 60 коп.</w:t>
      </w:r>
      <w:r w:rsidRPr="00F42F46">
        <w:rPr>
          <w:rFonts w:ascii="Times New Roman" w:hAnsi="Times New Roman" w:cs="Times New Roman"/>
        </w:rPr>
        <w:t>, внесенн</w:t>
      </w:r>
      <w:r w:rsidR="004062AF" w:rsidRPr="00F42F46">
        <w:rPr>
          <w:rFonts w:ascii="Times New Roman" w:hAnsi="Times New Roman" w:cs="Times New Roman"/>
        </w:rPr>
        <w:t>ого</w:t>
      </w:r>
      <w:r w:rsidRPr="00F42F46">
        <w:rPr>
          <w:rFonts w:ascii="Times New Roman" w:hAnsi="Times New Roman" w:cs="Times New Roman"/>
        </w:rPr>
        <w:t xml:space="preserve"> Покупателем</w:t>
      </w:r>
      <w:r w:rsidR="00BF06B1" w:rsidRPr="00F42F46">
        <w:rPr>
          <w:rFonts w:ascii="Times New Roman" w:hAnsi="Times New Roman" w:cs="Times New Roman"/>
        </w:rPr>
        <w:t xml:space="preserve">, </w:t>
      </w:r>
      <w:r w:rsidRPr="00F42F46">
        <w:rPr>
          <w:rFonts w:ascii="Times New Roman" w:hAnsi="Times New Roman" w:cs="Times New Roman"/>
        </w:rPr>
        <w:t xml:space="preserve">засчитывается в счет оплаты недвижимого имущества. </w:t>
      </w:r>
    </w:p>
    <w:p w14:paraId="3D271626" w14:textId="06469EEB" w:rsidR="00625648" w:rsidRPr="00F42F46" w:rsidRDefault="0062564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ab/>
        <w:t>Сумма, подлежащая оплате</w:t>
      </w:r>
      <w:r w:rsidR="00F42F46" w:rsidRPr="00F42F46">
        <w:rPr>
          <w:rFonts w:ascii="Times New Roman" w:hAnsi="Times New Roman" w:cs="Times New Roman"/>
        </w:rPr>
        <w:t>,</w:t>
      </w:r>
      <w:r w:rsidRPr="00F42F46">
        <w:rPr>
          <w:rFonts w:ascii="Times New Roman" w:hAnsi="Times New Roman" w:cs="Times New Roman"/>
        </w:rPr>
        <w:t xml:space="preserve"> составляет </w:t>
      </w:r>
      <w:r w:rsidRPr="00F42F46">
        <w:rPr>
          <w:rFonts w:ascii="Times New Roman" w:hAnsi="Times New Roman" w:cs="Times New Roman"/>
          <w:bCs/>
        </w:rPr>
        <w:t>_____________________________</w:t>
      </w:r>
      <w:r w:rsidRPr="00F42F46">
        <w:rPr>
          <w:rFonts w:ascii="Times New Roman" w:hAnsi="Times New Roman" w:cs="Times New Roman"/>
        </w:rPr>
        <w:t xml:space="preserve"> руб. __ коп.</w:t>
      </w:r>
    </w:p>
    <w:p w14:paraId="20AC316E" w14:textId="137408FE" w:rsidR="00D623A5" w:rsidRPr="00F42F46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F42F46">
        <w:rPr>
          <w:rFonts w:ascii="Times New Roman" w:hAnsi="Times New Roman" w:cs="Times New Roman"/>
        </w:rPr>
        <w:t xml:space="preserve"> в течени</w:t>
      </w:r>
      <w:r w:rsidR="004062AF" w:rsidRPr="00F42F46">
        <w:rPr>
          <w:rFonts w:ascii="Times New Roman" w:hAnsi="Times New Roman" w:cs="Times New Roman"/>
        </w:rPr>
        <w:t>е</w:t>
      </w:r>
      <w:r w:rsidR="00430959" w:rsidRPr="00F42F46">
        <w:rPr>
          <w:rFonts w:ascii="Times New Roman" w:hAnsi="Times New Roman" w:cs="Times New Roman"/>
        </w:rPr>
        <w:t xml:space="preserve"> </w:t>
      </w:r>
      <w:r w:rsidR="00625648" w:rsidRPr="00F42F46">
        <w:rPr>
          <w:rFonts w:ascii="Times New Roman" w:hAnsi="Times New Roman" w:cs="Times New Roman"/>
        </w:rPr>
        <w:t>30 (Тридцати)</w:t>
      </w:r>
      <w:r w:rsidRPr="00F42F46">
        <w:rPr>
          <w:rFonts w:ascii="Times New Roman" w:hAnsi="Times New Roman" w:cs="Times New Roman"/>
        </w:rPr>
        <w:t xml:space="preserve"> дней со дня заключения договора купли – продажи.</w:t>
      </w:r>
    </w:p>
    <w:p w14:paraId="34AF9674" w14:textId="2CBE0C04" w:rsidR="00E57CEB" w:rsidRPr="00F42F46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F42F46">
        <w:rPr>
          <w:rFonts w:ascii="Times New Roman" w:hAnsi="Times New Roman" w:cs="Times New Roman"/>
        </w:rPr>
        <w:t xml:space="preserve"> </w:t>
      </w:r>
    </w:p>
    <w:p w14:paraId="4E7FCBB1" w14:textId="4F955DDF" w:rsidR="009A4F09" w:rsidRPr="00963E94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</w:rPr>
        <w:tab/>
      </w:r>
      <w:r w:rsidR="00DE1281" w:rsidRPr="00963E94">
        <w:rPr>
          <w:rFonts w:ascii="Times New Roman" w:hAnsi="Times New Roman" w:cs="Times New Roman"/>
          <w:b/>
          <w:bCs/>
        </w:rPr>
        <w:t>Плата за з</w:t>
      </w:r>
      <w:r w:rsidRPr="00963E94">
        <w:rPr>
          <w:rFonts w:ascii="Times New Roman" w:hAnsi="Times New Roman" w:cs="Times New Roman"/>
          <w:b/>
          <w:bCs/>
        </w:rPr>
        <w:t>емельный участок:</w:t>
      </w:r>
    </w:p>
    <w:p w14:paraId="574216A1" w14:textId="3E865E4E" w:rsidR="00195B94" w:rsidRPr="00963E94" w:rsidRDefault="00963E94" w:rsidP="00195B94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3E94">
        <w:rPr>
          <w:rFonts w:ascii="Times New Roman" w:hAnsi="Times New Roman" w:cs="Times New Roman"/>
        </w:rPr>
        <w:t>ОТДЕЛЕНИЕ КУРСК БАНКА РОССИИ//УФК ПО КУРСКОЙ ОБЛАСТИ к/с 03100643000000014400, л/с 04443011540, ИНН 4609000420, КПП 460901001, ЕКС 40102810545370000038; ОГРН 1024600647048, ОКТМО 38616408, БИК 013807906, КБК 001 1 14 06025 10 0000 430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95B94" w:rsidRPr="00963E94">
        <w:rPr>
          <w:rFonts w:ascii="Times New Roman" w:hAnsi="Times New Roman" w:cs="Times New Roman"/>
        </w:rPr>
        <w:t>;</w:t>
      </w:r>
    </w:p>
    <w:p w14:paraId="1D6AFDF3" w14:textId="217490A1" w:rsidR="00195B94" w:rsidRPr="00963E94" w:rsidRDefault="00195B94" w:rsidP="00195B94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3E94">
        <w:rPr>
          <w:rFonts w:ascii="Times New Roman" w:hAnsi="Times New Roman" w:cs="Times New Roman"/>
        </w:rPr>
        <w:tab/>
      </w:r>
      <w:r w:rsidRPr="00963E94">
        <w:rPr>
          <w:rFonts w:ascii="Times New Roman" w:hAnsi="Times New Roman" w:cs="Times New Roman"/>
          <w:b/>
          <w:bCs/>
        </w:rPr>
        <w:t>Недвижимое имущество:</w:t>
      </w:r>
    </w:p>
    <w:p w14:paraId="11DFB718" w14:textId="624E68D3" w:rsidR="009A4F09" w:rsidRPr="00F42F46" w:rsidRDefault="00195B94" w:rsidP="001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3E94">
        <w:rPr>
          <w:rFonts w:ascii="Times New Roman" w:hAnsi="Times New Roman" w:cs="Times New Roman"/>
        </w:rPr>
        <w:tab/>
      </w:r>
      <w:r w:rsidR="00963E94" w:rsidRPr="00963E94">
        <w:rPr>
          <w:rFonts w:ascii="Times New Roman" w:hAnsi="Times New Roman" w:cs="Times New Roman"/>
        </w:rPr>
        <w:t>ОТДЕЛЕНИЕ КУРСК БАНКА РОССИИ//УФК ПО КУРСКОЙ ОБЛАСТИ к/с 03100643000000014400, л/с 04443011540, ИНН 4609000420, КПП 460901001, ЕКС 40102810545370000038; ОГРН 1024600647048, ОКТМО 38616408, БИК 013807906, КБК 001 1 1402053 10 0000 410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</w:r>
      <w:r w:rsidRPr="00963E94">
        <w:rPr>
          <w:rFonts w:ascii="Times New Roman" w:hAnsi="Times New Roman" w:cs="Times New Roman"/>
        </w:rPr>
        <w:t>.</w:t>
      </w:r>
    </w:p>
    <w:p w14:paraId="0D515150" w14:textId="09E1C0D6" w:rsidR="00D623A5" w:rsidRPr="00F42F46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F42F46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F42F46">
        <w:rPr>
          <w:rFonts w:ascii="Times New Roman" w:hAnsi="Times New Roman" w:cs="Times New Roman"/>
        </w:rPr>
        <w:t>м</w:t>
      </w:r>
      <w:r w:rsidR="00D623A5" w:rsidRPr="00F42F46">
        <w:rPr>
          <w:rFonts w:ascii="Times New Roman" w:hAnsi="Times New Roman" w:cs="Times New Roman"/>
        </w:rPr>
        <w:t xml:space="preserve"> </w:t>
      </w:r>
      <w:r w:rsidR="00C02D87" w:rsidRPr="00F42F46">
        <w:rPr>
          <w:rFonts w:ascii="Times New Roman" w:hAnsi="Times New Roman" w:cs="Times New Roman"/>
        </w:rPr>
        <w:t>разделе</w:t>
      </w:r>
      <w:r w:rsidR="00D623A5" w:rsidRPr="00F42F46">
        <w:rPr>
          <w:rFonts w:ascii="Times New Roman" w:hAnsi="Times New Roman" w:cs="Times New Roman"/>
        </w:rPr>
        <w:t>.</w:t>
      </w:r>
    </w:p>
    <w:p w14:paraId="59A663E3" w14:textId="77777777" w:rsidR="004062AF" w:rsidRPr="00F42F46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74242A" w14:textId="5F52CE42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  <w:b/>
          <w:bCs/>
        </w:rPr>
        <w:t>4.</w:t>
      </w:r>
      <w:r w:rsidR="00734D0A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</w:t>
      </w:r>
      <w:r w:rsidRPr="00F42F46">
        <w:rPr>
          <w:rFonts w:ascii="Times New Roman" w:hAnsi="Times New Roman" w:cs="Times New Roman"/>
        </w:rPr>
        <w:lastRenderedPageBreak/>
        <w:t xml:space="preserve">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F42F46">
        <w:rPr>
          <w:rFonts w:ascii="Times New Roman" w:hAnsi="Times New Roman" w:cs="Times New Roman"/>
        </w:rPr>
        <w:t>Центрального Банка</w:t>
      </w:r>
      <w:r w:rsidRPr="00F42F46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F42F46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F42F46">
        <w:rPr>
          <w:rFonts w:ascii="Times New Roman" w:hAnsi="Times New Roman" w:cs="Times New Roman"/>
        </w:rPr>
        <w:t>разделе</w:t>
      </w:r>
      <w:r w:rsidRPr="00F42F46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F42F46">
          <w:rPr>
            <w:rFonts w:ascii="Times New Roman" w:hAnsi="Times New Roman" w:cs="Times New Roman"/>
          </w:rPr>
          <w:t>2</w:t>
        </w:r>
      </w:smartTag>
      <w:r w:rsidRPr="00F42F46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F42F46">
        <w:rPr>
          <w:rFonts w:ascii="Times New Roman" w:hAnsi="Times New Roman" w:cs="Times New Roman"/>
        </w:rPr>
        <w:t xml:space="preserve"> в разделе</w:t>
      </w:r>
      <w:r w:rsidRPr="00F42F46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F42F46">
          <w:rPr>
            <w:rFonts w:ascii="Times New Roman" w:hAnsi="Times New Roman" w:cs="Times New Roman"/>
          </w:rPr>
          <w:t>2</w:t>
        </w:r>
      </w:smartTag>
      <w:r w:rsidRPr="00F42F46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F42F46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F42F46">
        <w:rPr>
          <w:rFonts w:ascii="Times New Roman" w:hAnsi="Times New Roman" w:cs="Times New Roman"/>
        </w:rPr>
        <w:t xml:space="preserve">письменное уведомление, с даты </w:t>
      </w:r>
      <w:r w:rsidRPr="00F42F46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F42F46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5. ЗАКЛЮЧИТЕЛЬНЫЕ ПОЛОЖЕНИЯ</w:t>
      </w:r>
      <w:r w:rsidRPr="00F42F46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F42F46">
        <w:rPr>
          <w:rFonts w:ascii="Times New Roman" w:hAnsi="Times New Roman" w:cs="Times New Roman"/>
        </w:rPr>
        <w:t xml:space="preserve">регистрации права собственности </w:t>
      </w:r>
      <w:r w:rsidRPr="00F42F46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F42F46">
          <w:rPr>
            <w:rFonts w:ascii="Times New Roman" w:hAnsi="Times New Roman" w:cs="Times New Roman"/>
          </w:rPr>
          <w:t>4.2</w:t>
        </w:r>
      </w:smartTag>
      <w:r w:rsidRPr="00F42F46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F42F46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F42F46">
        <w:rPr>
          <w:rFonts w:ascii="Times New Roman" w:hAnsi="Times New Roman" w:cs="Times New Roman"/>
        </w:rPr>
        <w:t>Курской</w:t>
      </w:r>
      <w:r w:rsidRPr="00F42F46">
        <w:rPr>
          <w:rFonts w:ascii="Times New Roman" w:hAnsi="Times New Roman" w:cs="Times New Roman"/>
        </w:rPr>
        <w:t xml:space="preserve"> области</w:t>
      </w:r>
      <w:r w:rsidR="004062AF" w:rsidRPr="00F42F46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F42F46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        - акт приема-передачи.</w:t>
      </w:r>
      <w:r w:rsidRPr="00F42F46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6</w:t>
      </w:r>
      <w:r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  <w:b/>
          <w:bCs/>
        </w:rPr>
        <w:t>АДРЕСА  И  РЕКВИЗИТЫ  СТОРОН</w:t>
      </w:r>
      <w:r w:rsidRPr="00F42F46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1"/>
        <w:gridCol w:w="4856"/>
      </w:tblGrid>
      <w:tr w:rsidR="00335B07" w:rsidRPr="00F42F46" w14:paraId="2644CBC5" w14:textId="77777777" w:rsidTr="008A2C77">
        <w:tc>
          <w:tcPr>
            <w:tcW w:w="5529" w:type="dxa"/>
          </w:tcPr>
          <w:p w14:paraId="3ACF08EE" w14:textId="5C044BE9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42F46">
              <w:rPr>
                <w:rFonts w:ascii="Times New Roman" w:hAnsi="Times New Roman"/>
                <w:u w:val="single"/>
              </w:rPr>
              <w:t>Продавец:</w:t>
            </w:r>
          </w:p>
          <w:p w14:paraId="09B320F8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3B53">
              <w:rPr>
                <w:rFonts w:ascii="Times New Roman" w:hAnsi="Times New Roman"/>
                <w:b/>
                <w:bCs/>
              </w:rPr>
              <w:t>Администрация Ваблинского сельсовета Конышевского района Курской области</w:t>
            </w:r>
          </w:p>
          <w:p w14:paraId="38047C26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>Юридический и почтовый адрес: 307606, Россия, Курская область Конышевский район с. Вабля.</w:t>
            </w:r>
          </w:p>
          <w:p w14:paraId="1F1B7E2C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 xml:space="preserve">ИНН 4609000420, КПП 460901001, </w:t>
            </w:r>
          </w:p>
          <w:p w14:paraId="7CC41295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 xml:space="preserve">УФК по Курской области (Администрация Ваблинского сельовета Конышевского района Курской области л/с 03443011540) </w:t>
            </w:r>
          </w:p>
          <w:p w14:paraId="0909CB9A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>Казначейский счет 03231643386164084400</w:t>
            </w:r>
          </w:p>
          <w:p w14:paraId="57D494F5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>ЕКС 40102810545370000038</w:t>
            </w:r>
          </w:p>
          <w:p w14:paraId="116355D2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 xml:space="preserve">ОТДЕЛЕНИЕ КУРСК БАНКА РОССИИ//УФК ПО КУРСКОЙ ОБЛАСТИ г. Курск </w:t>
            </w:r>
          </w:p>
          <w:p w14:paraId="2AE01276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>БИК 013807906</w:t>
            </w:r>
          </w:p>
          <w:p w14:paraId="7131030B" w14:textId="77777777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>Тел.: 8(47156) 38-2-24.</w:t>
            </w:r>
          </w:p>
          <w:p w14:paraId="71AC34EC" w14:textId="4A164E91" w:rsidR="00195B94" w:rsidRPr="00F42F46" w:rsidRDefault="00195B94" w:rsidP="00195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14:paraId="76772C6E" w14:textId="77777777" w:rsidR="00335B07" w:rsidRPr="00F42F46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F42F46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F42F46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4FE36C4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F46">
        <w:rPr>
          <w:rFonts w:ascii="Times New Roman" w:hAnsi="Times New Roman" w:cs="Times New Roman"/>
          <w:b/>
          <w:bCs/>
        </w:rPr>
        <w:t>7</w:t>
      </w:r>
      <w:r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  <w:b/>
          <w:bCs/>
        </w:rPr>
        <w:t>ПОДПИСИ СТОРОН</w:t>
      </w:r>
      <w:r w:rsidRPr="00F42F46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37"/>
        <w:gridCol w:w="4860"/>
      </w:tblGrid>
      <w:tr w:rsidR="00D623A5" w:rsidRPr="00F42F46" w14:paraId="349A5902" w14:textId="77777777" w:rsidTr="00A33B53">
        <w:trPr>
          <w:trHeight w:val="2078"/>
        </w:trPr>
        <w:tc>
          <w:tcPr>
            <w:tcW w:w="5529" w:type="dxa"/>
          </w:tcPr>
          <w:p w14:paraId="4579B83A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F42F46">
              <w:rPr>
                <w:rFonts w:ascii="Times New Roman" w:hAnsi="Times New Roman" w:cs="Times New Roman"/>
              </w:rPr>
              <w:t xml:space="preserve">: </w:t>
            </w:r>
          </w:p>
          <w:p w14:paraId="128BD65E" w14:textId="77777777" w:rsidR="00A33B53" w:rsidRDefault="00A33B53" w:rsidP="00367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B53">
              <w:rPr>
                <w:rFonts w:ascii="Times New Roman" w:hAnsi="Times New Roman" w:cs="Times New Roman"/>
                <w:b/>
                <w:bCs/>
              </w:rPr>
              <w:t xml:space="preserve">Глава Ваблинского сельсовета Конышевского района Курской области </w:t>
            </w:r>
          </w:p>
          <w:p w14:paraId="64341A28" w14:textId="77777777" w:rsidR="00A33B53" w:rsidRDefault="00A33B53" w:rsidP="00367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DEB3A3" w14:textId="77777777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2F46">
              <w:rPr>
                <w:rFonts w:ascii="Times New Roman" w:hAnsi="Times New Roman" w:cs="Times New Roman"/>
              </w:rPr>
              <w:t>____________</w:t>
            </w:r>
            <w:r w:rsidRPr="00F42F46">
              <w:rPr>
                <w:rFonts w:ascii="Times New Roman" w:hAnsi="Times New Roman" w:cs="Times New Roman"/>
                <w:bCs/>
              </w:rPr>
              <w:t>___________</w:t>
            </w:r>
            <w:r w:rsidR="00A33B53">
              <w:rPr>
                <w:rFonts w:ascii="Times New Roman" w:hAnsi="Times New Roman" w:cs="Times New Roman"/>
                <w:bCs/>
              </w:rPr>
              <w:t xml:space="preserve"> </w:t>
            </w:r>
            <w:r w:rsidR="00A33B53" w:rsidRPr="00A33B53">
              <w:rPr>
                <w:rFonts w:ascii="Times New Roman" w:hAnsi="Times New Roman" w:cs="Times New Roman"/>
                <w:b/>
                <w:bCs/>
              </w:rPr>
              <w:t>В.А. Маковнев</w:t>
            </w:r>
          </w:p>
          <w:p w14:paraId="699D599E" w14:textId="6895D7F3" w:rsidR="00A33B53" w:rsidRPr="00F42F46" w:rsidRDefault="00A33B53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.п.</w:t>
            </w:r>
          </w:p>
        </w:tc>
        <w:tc>
          <w:tcPr>
            <w:tcW w:w="5210" w:type="dxa"/>
          </w:tcPr>
          <w:p w14:paraId="5483E65A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F42F46">
              <w:rPr>
                <w:rFonts w:ascii="Times New Roman" w:hAnsi="Times New Roman" w:cs="Times New Roman"/>
              </w:rPr>
              <w:t xml:space="preserve">: </w:t>
            </w:r>
          </w:p>
          <w:p w14:paraId="21A18362" w14:textId="77777777" w:rsidR="006759D1" w:rsidRDefault="006759D1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80D797F" w14:textId="77777777" w:rsidR="006759D1" w:rsidRDefault="006759D1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DED9CCC" w14:textId="77777777" w:rsidR="006759D1" w:rsidRDefault="006759D1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28F05F" w14:textId="67FADC98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2F46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0B027EDB" w14:textId="77777777" w:rsidR="00E630A2" w:rsidRDefault="00E630A2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861AA" w14:textId="77777777" w:rsidR="00E630A2" w:rsidRDefault="00E630A2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4CB9BD" w14:textId="77777777" w:rsidR="00DE0A63" w:rsidRDefault="00DE0A63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BC073" w14:textId="3409EC1D" w:rsidR="008F5AC4" w:rsidRPr="00A173ED" w:rsidRDefault="008F5AC4" w:rsidP="00FB24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1CF2BB18" w14:textId="77777777" w:rsidR="008F5AC4" w:rsidRPr="00A173ED" w:rsidRDefault="008F5AC4" w:rsidP="00FB24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 недвижимого имущества</w:t>
      </w:r>
    </w:p>
    <w:p w14:paraId="27004DDA" w14:textId="3C92F77B" w:rsidR="008F5AC4" w:rsidRPr="00A173ED" w:rsidRDefault="008F5AC4" w:rsidP="00FB2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 xml:space="preserve">от </w:t>
      </w:r>
      <w:r w:rsidR="004B36D6">
        <w:rPr>
          <w:rFonts w:ascii="Times New Roman" w:hAnsi="Times New Roman" w:cs="Times New Roman"/>
          <w:sz w:val="24"/>
          <w:szCs w:val="24"/>
        </w:rPr>
        <w:t>«</w:t>
      </w:r>
      <w:r w:rsidRPr="00A173ED">
        <w:rPr>
          <w:rFonts w:ascii="Times New Roman" w:hAnsi="Times New Roman" w:cs="Times New Roman"/>
          <w:sz w:val="24"/>
          <w:szCs w:val="24"/>
        </w:rPr>
        <w:t>____</w:t>
      </w:r>
      <w:r w:rsidR="004B36D6">
        <w:rPr>
          <w:rFonts w:ascii="Times New Roman" w:hAnsi="Times New Roman" w:cs="Times New Roman"/>
          <w:sz w:val="24"/>
          <w:szCs w:val="24"/>
        </w:rPr>
        <w:t xml:space="preserve">» </w:t>
      </w:r>
      <w:r w:rsidRPr="00A173ED">
        <w:rPr>
          <w:rFonts w:ascii="Times New Roman" w:hAnsi="Times New Roman" w:cs="Times New Roman"/>
          <w:sz w:val="24"/>
          <w:szCs w:val="24"/>
        </w:rPr>
        <w:t>_________ 202</w:t>
      </w:r>
      <w:r w:rsidR="00FB2455">
        <w:rPr>
          <w:rFonts w:ascii="Times New Roman" w:hAnsi="Times New Roman" w:cs="Times New Roman"/>
          <w:sz w:val="24"/>
          <w:szCs w:val="24"/>
        </w:rPr>
        <w:t>2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36A167" w14:textId="77777777" w:rsidR="00FB2455" w:rsidRDefault="00FB2455" w:rsidP="00FB2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77EA2" w14:textId="3E9069C6" w:rsidR="008F5AC4" w:rsidRPr="00A173ED" w:rsidRDefault="008F5AC4" w:rsidP="00FB2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781EFE9" w14:textId="2E195A3E" w:rsidR="008F5AC4" w:rsidRPr="00A173ED" w:rsidRDefault="008F5AC4" w:rsidP="00FB24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534F395D" w14:textId="5B9A03CB" w:rsidR="004062AF" w:rsidRDefault="00CC40E6" w:rsidP="00FB2455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FB2455">
        <w:rPr>
          <w:sz w:val="24"/>
          <w:szCs w:val="24"/>
        </w:rPr>
        <w:t>Вабля</w:t>
      </w:r>
    </w:p>
    <w:p w14:paraId="1E9B46F1" w14:textId="2CE94C23" w:rsidR="00C45F5A" w:rsidRDefault="00FB2455" w:rsidP="00FB2455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онышевский</w:t>
      </w:r>
      <w:r w:rsidR="004062AF">
        <w:rPr>
          <w:sz w:val="24"/>
          <w:szCs w:val="24"/>
        </w:rPr>
        <w:t xml:space="preserve"> район</w:t>
      </w:r>
    </w:p>
    <w:p w14:paraId="1EDD7611" w14:textId="19BA1F84" w:rsidR="008F5AC4" w:rsidRDefault="00C45F5A" w:rsidP="00FB2455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рская область</w:t>
      </w:r>
      <w:r w:rsidR="004062AF">
        <w:rPr>
          <w:sz w:val="24"/>
          <w:szCs w:val="24"/>
        </w:rPr>
        <w:t xml:space="preserve">                                                                                       </w:t>
      </w:r>
      <w:r w:rsidR="008F5AC4" w:rsidRPr="00A173ED">
        <w:rPr>
          <w:sz w:val="24"/>
          <w:szCs w:val="24"/>
        </w:rPr>
        <w:t>« ___» _________202</w:t>
      </w:r>
      <w:r w:rsidR="00FB2455">
        <w:rPr>
          <w:sz w:val="24"/>
          <w:szCs w:val="24"/>
        </w:rPr>
        <w:t>2</w:t>
      </w:r>
      <w:r w:rsidR="008F5AC4" w:rsidRPr="00A173ED">
        <w:rPr>
          <w:sz w:val="24"/>
          <w:szCs w:val="24"/>
        </w:rPr>
        <w:t xml:space="preserve"> г.</w:t>
      </w:r>
    </w:p>
    <w:p w14:paraId="039EB5FD" w14:textId="77777777" w:rsidR="004062AF" w:rsidRPr="00A173ED" w:rsidRDefault="004062AF" w:rsidP="00FB2455">
      <w:pPr>
        <w:pStyle w:val="a3"/>
        <w:spacing w:line="240" w:lineRule="auto"/>
        <w:jc w:val="left"/>
        <w:rPr>
          <w:sz w:val="24"/>
          <w:szCs w:val="24"/>
        </w:rPr>
      </w:pPr>
    </w:p>
    <w:p w14:paraId="298CB819" w14:textId="30731B73" w:rsidR="00186100" w:rsidRDefault="00186100" w:rsidP="00FB2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2455" w:rsidRPr="00FB245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Ваблинского сельсовета Конышевского района Курской области, </w:t>
      </w:r>
      <w:r w:rsidR="00FB2455" w:rsidRPr="00FB2455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="00FB2455" w:rsidRPr="00FB2455">
        <w:rPr>
          <w:rFonts w:ascii="Times New Roman" w:hAnsi="Times New Roman" w:cs="Times New Roman"/>
          <w:b/>
          <w:bCs/>
          <w:sz w:val="24"/>
          <w:szCs w:val="24"/>
        </w:rPr>
        <w:t xml:space="preserve"> «Продавец», </w:t>
      </w:r>
      <w:r w:rsidR="00FB2455" w:rsidRPr="00FB2455">
        <w:rPr>
          <w:rFonts w:ascii="Times New Roman" w:hAnsi="Times New Roman" w:cs="Times New Roman"/>
          <w:sz w:val="24"/>
          <w:szCs w:val="24"/>
        </w:rPr>
        <w:t>в лице главы Маковнева Владимира Анатольевича</w:t>
      </w:r>
      <w:r w:rsidRPr="00186100">
        <w:rPr>
          <w:rFonts w:ascii="Times New Roman" w:hAnsi="Times New Roman" w:cs="Times New Roman"/>
          <w:sz w:val="24"/>
          <w:szCs w:val="24"/>
        </w:rPr>
        <w:t>, с одной стороны и  ___________________________________________</w:t>
      </w:r>
      <w:r w:rsidRPr="00186100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18610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186100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186100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186100">
        <w:rPr>
          <w:rFonts w:ascii="Times New Roman" w:hAnsi="Times New Roman" w:cs="Times New Roman"/>
          <w:sz w:val="24"/>
          <w:szCs w:val="24"/>
        </w:rPr>
        <w:t>»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, составили настоящий акт </w:t>
      </w: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BB45573" w14:textId="3650C2F1" w:rsidR="004062AF" w:rsidRDefault="00186100" w:rsidP="00FB2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В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C02D87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1678CF">
        <w:rPr>
          <w:rFonts w:ascii="Times New Roman" w:hAnsi="Times New Roman" w:cs="Times New Roman"/>
          <w:bCs/>
          <w:sz w:val="24"/>
          <w:szCs w:val="24"/>
        </w:rPr>
        <w:t>2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14:paraId="6D5C3404" w14:textId="77777777" w:rsidR="00725E84" w:rsidRPr="00725E84" w:rsidRDefault="00B47077" w:rsidP="00725E8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077">
        <w:rPr>
          <w:rFonts w:ascii="Times New Roman" w:hAnsi="Times New Roman" w:cs="Times New Roman"/>
          <w:sz w:val="24"/>
          <w:szCs w:val="24"/>
        </w:rPr>
        <w:t xml:space="preserve">- </w:t>
      </w:r>
      <w:r w:rsidR="00725E84" w:rsidRPr="00725E84">
        <w:rPr>
          <w:rFonts w:ascii="Times New Roman" w:hAnsi="Times New Roman" w:cs="Times New Roman"/>
          <w:bCs/>
          <w:sz w:val="24"/>
          <w:szCs w:val="24"/>
        </w:rPr>
        <w:t>Недвижимое имущество – сооружение водозаборное, наименование: артскважина №9372, глубина 45 м., год завершения строительства – 1989, требуется капитальный ремонт, кадастровый № 46:09:030102:36, состояние: требуется замена обсадной трубы, адрес: Курская область, Конышевский район, Ваблинский сельсовет, д. Рассвет.</w:t>
      </w:r>
    </w:p>
    <w:p w14:paraId="2AD4DC70" w14:textId="05447831" w:rsidR="00B47077" w:rsidRDefault="00725E84" w:rsidP="00725E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E84">
        <w:rPr>
          <w:rFonts w:ascii="Times New Roman" w:hAnsi="Times New Roman" w:cs="Times New Roman"/>
          <w:bCs/>
          <w:sz w:val="24"/>
          <w:szCs w:val="24"/>
        </w:rPr>
        <w:t>- Земельный участок из категории земель – земли населенных пунктов, вид разрешенного использования – коммунальное обслуживание, площадью 2817 кв.м., кадастровый № 46:09:030102:184, граница земельного участка состоит из 2 контуров, адрес: Курская область, Конышевский район, Ваблинский сельсовет, д. Рассвет</w:t>
      </w:r>
      <w:r w:rsidR="00F42F46">
        <w:rPr>
          <w:rFonts w:ascii="Times New Roman" w:hAnsi="Times New Roman" w:cs="Times New Roman"/>
          <w:sz w:val="24"/>
          <w:szCs w:val="24"/>
        </w:rPr>
        <w:t>.</w:t>
      </w:r>
      <w:r w:rsidR="00B47077" w:rsidRPr="00B4707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C793C0C" w14:textId="43198B88" w:rsidR="00186100" w:rsidRPr="00186100" w:rsidRDefault="00186100" w:rsidP="00FB24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 xml:space="preserve">2. Претензий у </w:t>
      </w:r>
      <w:r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по передаваемому </w:t>
      </w:r>
      <w:r>
        <w:rPr>
          <w:rFonts w:ascii="Times New Roman" w:hAnsi="Times New Roman" w:cs="Times New Roman"/>
          <w:bCs/>
          <w:sz w:val="24"/>
          <w:szCs w:val="24"/>
        </w:rPr>
        <w:t>недвижимому имуществу (включая земельный участок)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не имеется. </w:t>
      </w:r>
    </w:p>
    <w:p w14:paraId="5201A633" w14:textId="77777777" w:rsidR="00186100" w:rsidRPr="00186100" w:rsidRDefault="00186100" w:rsidP="00FB24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14:paraId="6815B480" w14:textId="576B2B28" w:rsidR="00186100" w:rsidRDefault="00186100" w:rsidP="00FB24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Продавца и Покупателя.</w:t>
      </w:r>
    </w:p>
    <w:p w14:paraId="7D7E8DFE" w14:textId="332D74B0" w:rsidR="00C02D87" w:rsidRDefault="00C02D87" w:rsidP="00FB2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E264E4" w14:textId="154580AF" w:rsidR="00C43606" w:rsidRDefault="00C43606" w:rsidP="00FB2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6664CF" w14:textId="77777777" w:rsidR="00C43606" w:rsidRPr="00A173ED" w:rsidRDefault="00C43606" w:rsidP="00FB2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1A5696" w14:textId="77777777" w:rsidR="008F5AC4" w:rsidRPr="00A173ED" w:rsidRDefault="008F5AC4" w:rsidP="00FB2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300"/>
        <w:gridCol w:w="4786"/>
      </w:tblGrid>
      <w:tr w:rsidR="008F5AC4" w:rsidRPr="00A173ED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E57258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2C60821F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C4" w:rsidRPr="00A173ED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14:paraId="08A2E128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6" w:type="dxa"/>
          </w:tcPr>
          <w:p w14:paraId="6BA4739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EF2C98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63296AD9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E1678BB" w14:textId="77777777" w:rsidR="008F5AC4" w:rsidRPr="008F5AC4" w:rsidRDefault="008F5AC4" w:rsidP="00FB24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6"/>
    <w:p w14:paraId="7F227359" w14:textId="214406DF" w:rsidR="007869B3" w:rsidRDefault="007869B3" w:rsidP="00FB24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C84C6A" w14:textId="2428493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62AF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338C" w14:textId="77777777" w:rsidR="00C7412F" w:rsidRDefault="00C7412F" w:rsidP="005C59BC">
      <w:pPr>
        <w:spacing w:after="0" w:line="240" w:lineRule="auto"/>
      </w:pPr>
      <w:r>
        <w:separator/>
      </w:r>
    </w:p>
  </w:endnote>
  <w:endnote w:type="continuationSeparator" w:id="0">
    <w:p w14:paraId="257A1D83" w14:textId="77777777" w:rsidR="00C7412F" w:rsidRDefault="00C7412F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6F61" w14:textId="77777777" w:rsidR="00C7412F" w:rsidRDefault="00C7412F" w:rsidP="005C59BC">
      <w:pPr>
        <w:spacing w:after="0" w:line="240" w:lineRule="auto"/>
      </w:pPr>
      <w:r>
        <w:separator/>
      </w:r>
    </w:p>
  </w:footnote>
  <w:footnote w:type="continuationSeparator" w:id="0">
    <w:p w14:paraId="6E748667" w14:textId="77777777" w:rsidR="00C7412F" w:rsidRDefault="00C7412F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EC39F7" w:rsidRPr="00497295" w:rsidRDefault="00EC39F7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EC39F7" w:rsidRPr="00D25AD6" w:rsidRDefault="00EC39F7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EC39F7" w:rsidRPr="000F1D3E" w:rsidRDefault="00EC39F7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11"/>
    <w:rsid w:val="00000784"/>
    <w:rsid w:val="000011D4"/>
    <w:rsid w:val="00002BF1"/>
    <w:rsid w:val="00005B36"/>
    <w:rsid w:val="00005C5E"/>
    <w:rsid w:val="000101A1"/>
    <w:rsid w:val="00015410"/>
    <w:rsid w:val="000170EB"/>
    <w:rsid w:val="00017F5B"/>
    <w:rsid w:val="000223F9"/>
    <w:rsid w:val="00022787"/>
    <w:rsid w:val="000243D4"/>
    <w:rsid w:val="00025C82"/>
    <w:rsid w:val="00026419"/>
    <w:rsid w:val="0003527C"/>
    <w:rsid w:val="000362D4"/>
    <w:rsid w:val="00051D19"/>
    <w:rsid w:val="000574A1"/>
    <w:rsid w:val="000604B0"/>
    <w:rsid w:val="00062CC1"/>
    <w:rsid w:val="00063E15"/>
    <w:rsid w:val="00063EE2"/>
    <w:rsid w:val="000710A6"/>
    <w:rsid w:val="00072C14"/>
    <w:rsid w:val="00074DC4"/>
    <w:rsid w:val="00082825"/>
    <w:rsid w:val="00085958"/>
    <w:rsid w:val="00085D09"/>
    <w:rsid w:val="000921BB"/>
    <w:rsid w:val="00095A4D"/>
    <w:rsid w:val="00096B4C"/>
    <w:rsid w:val="0009753B"/>
    <w:rsid w:val="000A2B21"/>
    <w:rsid w:val="000B15E6"/>
    <w:rsid w:val="000B1F44"/>
    <w:rsid w:val="000B2738"/>
    <w:rsid w:val="000B3716"/>
    <w:rsid w:val="000B5CA5"/>
    <w:rsid w:val="000B7FF9"/>
    <w:rsid w:val="000C24BF"/>
    <w:rsid w:val="000C3971"/>
    <w:rsid w:val="000D566B"/>
    <w:rsid w:val="000E1B6A"/>
    <w:rsid w:val="000E7E4B"/>
    <w:rsid w:val="000F0677"/>
    <w:rsid w:val="000F1C4B"/>
    <w:rsid w:val="000F7CFB"/>
    <w:rsid w:val="00102E7E"/>
    <w:rsid w:val="001049D6"/>
    <w:rsid w:val="00105060"/>
    <w:rsid w:val="00106ED8"/>
    <w:rsid w:val="00107667"/>
    <w:rsid w:val="001114A1"/>
    <w:rsid w:val="00111AB6"/>
    <w:rsid w:val="00111BEB"/>
    <w:rsid w:val="00112BF9"/>
    <w:rsid w:val="0011601E"/>
    <w:rsid w:val="00116602"/>
    <w:rsid w:val="00117F19"/>
    <w:rsid w:val="00121312"/>
    <w:rsid w:val="00122227"/>
    <w:rsid w:val="00124C00"/>
    <w:rsid w:val="00141AAE"/>
    <w:rsid w:val="0014440A"/>
    <w:rsid w:val="00146792"/>
    <w:rsid w:val="00147BC3"/>
    <w:rsid w:val="00151385"/>
    <w:rsid w:val="001672E2"/>
    <w:rsid w:val="001678CF"/>
    <w:rsid w:val="0017513E"/>
    <w:rsid w:val="00175A4E"/>
    <w:rsid w:val="00176ADF"/>
    <w:rsid w:val="001814D6"/>
    <w:rsid w:val="001833E6"/>
    <w:rsid w:val="001851B3"/>
    <w:rsid w:val="00186100"/>
    <w:rsid w:val="00187200"/>
    <w:rsid w:val="0018724E"/>
    <w:rsid w:val="00192A6B"/>
    <w:rsid w:val="001947DF"/>
    <w:rsid w:val="00195B94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4386"/>
    <w:rsid w:val="001C5092"/>
    <w:rsid w:val="001C701B"/>
    <w:rsid w:val="001D2C37"/>
    <w:rsid w:val="001D4619"/>
    <w:rsid w:val="001E23E1"/>
    <w:rsid w:val="001F4307"/>
    <w:rsid w:val="001F4991"/>
    <w:rsid w:val="001F6759"/>
    <w:rsid w:val="00201CE2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777BA"/>
    <w:rsid w:val="0028297A"/>
    <w:rsid w:val="00283C2E"/>
    <w:rsid w:val="00285C1D"/>
    <w:rsid w:val="00285E3A"/>
    <w:rsid w:val="00286BA5"/>
    <w:rsid w:val="002872CC"/>
    <w:rsid w:val="002958E5"/>
    <w:rsid w:val="00296BC5"/>
    <w:rsid w:val="00297F24"/>
    <w:rsid w:val="002B0249"/>
    <w:rsid w:val="002B357D"/>
    <w:rsid w:val="002B776B"/>
    <w:rsid w:val="002B791C"/>
    <w:rsid w:val="002C037F"/>
    <w:rsid w:val="002C2187"/>
    <w:rsid w:val="002D16DF"/>
    <w:rsid w:val="002D47E5"/>
    <w:rsid w:val="002E1A69"/>
    <w:rsid w:val="002E3218"/>
    <w:rsid w:val="002E5C14"/>
    <w:rsid w:val="002E63A1"/>
    <w:rsid w:val="002E6DF7"/>
    <w:rsid w:val="00311DD6"/>
    <w:rsid w:val="00312282"/>
    <w:rsid w:val="00320B5C"/>
    <w:rsid w:val="00321714"/>
    <w:rsid w:val="003355D0"/>
    <w:rsid w:val="00335A8A"/>
    <w:rsid w:val="00335B07"/>
    <w:rsid w:val="00361A6F"/>
    <w:rsid w:val="00361E87"/>
    <w:rsid w:val="003661D8"/>
    <w:rsid w:val="003671F1"/>
    <w:rsid w:val="003676B5"/>
    <w:rsid w:val="00370866"/>
    <w:rsid w:val="003708B1"/>
    <w:rsid w:val="00380079"/>
    <w:rsid w:val="00384A7F"/>
    <w:rsid w:val="003933C9"/>
    <w:rsid w:val="00393CED"/>
    <w:rsid w:val="00393F59"/>
    <w:rsid w:val="00394596"/>
    <w:rsid w:val="003956F2"/>
    <w:rsid w:val="003A0E7B"/>
    <w:rsid w:val="003A2AAB"/>
    <w:rsid w:val="003A3995"/>
    <w:rsid w:val="003A6C44"/>
    <w:rsid w:val="003B024D"/>
    <w:rsid w:val="003B485B"/>
    <w:rsid w:val="003B5B1E"/>
    <w:rsid w:val="003B79D2"/>
    <w:rsid w:val="003B7FBE"/>
    <w:rsid w:val="003C244E"/>
    <w:rsid w:val="003C2FC7"/>
    <w:rsid w:val="003C449C"/>
    <w:rsid w:val="003C6278"/>
    <w:rsid w:val="003C7959"/>
    <w:rsid w:val="003D0D05"/>
    <w:rsid w:val="003D39C7"/>
    <w:rsid w:val="003E12DF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42D8D"/>
    <w:rsid w:val="004441DC"/>
    <w:rsid w:val="00447F44"/>
    <w:rsid w:val="00453241"/>
    <w:rsid w:val="0045528B"/>
    <w:rsid w:val="0046485E"/>
    <w:rsid w:val="00464A84"/>
    <w:rsid w:val="004717DC"/>
    <w:rsid w:val="004732AB"/>
    <w:rsid w:val="00475AD7"/>
    <w:rsid w:val="00476969"/>
    <w:rsid w:val="00482C36"/>
    <w:rsid w:val="0048304C"/>
    <w:rsid w:val="00490682"/>
    <w:rsid w:val="004913A4"/>
    <w:rsid w:val="0049415E"/>
    <w:rsid w:val="004A1066"/>
    <w:rsid w:val="004A4624"/>
    <w:rsid w:val="004A52CC"/>
    <w:rsid w:val="004A5DA2"/>
    <w:rsid w:val="004B0EAF"/>
    <w:rsid w:val="004B36D6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46421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3B3"/>
    <w:rsid w:val="005E36F6"/>
    <w:rsid w:val="005E3A6A"/>
    <w:rsid w:val="005E3F7B"/>
    <w:rsid w:val="005E5A9B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5648"/>
    <w:rsid w:val="00627779"/>
    <w:rsid w:val="006317CB"/>
    <w:rsid w:val="00640C2B"/>
    <w:rsid w:val="00643751"/>
    <w:rsid w:val="00644DA4"/>
    <w:rsid w:val="00647614"/>
    <w:rsid w:val="00647D18"/>
    <w:rsid w:val="006511FF"/>
    <w:rsid w:val="00651CA5"/>
    <w:rsid w:val="00660901"/>
    <w:rsid w:val="006628A4"/>
    <w:rsid w:val="00674910"/>
    <w:rsid w:val="006759D1"/>
    <w:rsid w:val="006820BE"/>
    <w:rsid w:val="00682C7E"/>
    <w:rsid w:val="00684F3B"/>
    <w:rsid w:val="006923CA"/>
    <w:rsid w:val="006959E9"/>
    <w:rsid w:val="00695C9A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4159"/>
    <w:rsid w:val="006C63EB"/>
    <w:rsid w:val="006D0BD9"/>
    <w:rsid w:val="006D7C41"/>
    <w:rsid w:val="006E3DDA"/>
    <w:rsid w:val="006E558F"/>
    <w:rsid w:val="006E58B0"/>
    <w:rsid w:val="006E7AD9"/>
    <w:rsid w:val="006F23C7"/>
    <w:rsid w:val="006F76F3"/>
    <w:rsid w:val="00704617"/>
    <w:rsid w:val="007056B0"/>
    <w:rsid w:val="00705ACD"/>
    <w:rsid w:val="00706ADE"/>
    <w:rsid w:val="0071040F"/>
    <w:rsid w:val="00710EF7"/>
    <w:rsid w:val="00715427"/>
    <w:rsid w:val="00723644"/>
    <w:rsid w:val="00725E8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62443"/>
    <w:rsid w:val="00771FF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E6B27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1CF4"/>
    <w:rsid w:val="008A2C77"/>
    <w:rsid w:val="008A4DAD"/>
    <w:rsid w:val="008B036A"/>
    <w:rsid w:val="008B0500"/>
    <w:rsid w:val="008B15C5"/>
    <w:rsid w:val="008B3829"/>
    <w:rsid w:val="008B4A57"/>
    <w:rsid w:val="008C12F2"/>
    <w:rsid w:val="008C7604"/>
    <w:rsid w:val="008D6145"/>
    <w:rsid w:val="008D7750"/>
    <w:rsid w:val="008E1EA6"/>
    <w:rsid w:val="008E2C36"/>
    <w:rsid w:val="008E32AD"/>
    <w:rsid w:val="008E366A"/>
    <w:rsid w:val="008E67BA"/>
    <w:rsid w:val="008F1F77"/>
    <w:rsid w:val="008F36BE"/>
    <w:rsid w:val="008F4682"/>
    <w:rsid w:val="008F53BF"/>
    <w:rsid w:val="008F5A19"/>
    <w:rsid w:val="008F5AC4"/>
    <w:rsid w:val="0090067F"/>
    <w:rsid w:val="00904F94"/>
    <w:rsid w:val="0091099D"/>
    <w:rsid w:val="00912C44"/>
    <w:rsid w:val="009143DB"/>
    <w:rsid w:val="00921B6B"/>
    <w:rsid w:val="009345EB"/>
    <w:rsid w:val="00943D9B"/>
    <w:rsid w:val="009459A3"/>
    <w:rsid w:val="009502A7"/>
    <w:rsid w:val="0095319A"/>
    <w:rsid w:val="009535E0"/>
    <w:rsid w:val="009537A1"/>
    <w:rsid w:val="00955F1C"/>
    <w:rsid w:val="00956751"/>
    <w:rsid w:val="00962506"/>
    <w:rsid w:val="00963E94"/>
    <w:rsid w:val="00966E50"/>
    <w:rsid w:val="009717BB"/>
    <w:rsid w:val="00973252"/>
    <w:rsid w:val="0097440E"/>
    <w:rsid w:val="00976609"/>
    <w:rsid w:val="00981AC0"/>
    <w:rsid w:val="009868A3"/>
    <w:rsid w:val="0099202F"/>
    <w:rsid w:val="00992683"/>
    <w:rsid w:val="009933E2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C6E6D"/>
    <w:rsid w:val="009D2977"/>
    <w:rsid w:val="009E0927"/>
    <w:rsid w:val="009E2E86"/>
    <w:rsid w:val="009E6CF3"/>
    <w:rsid w:val="009F0F1A"/>
    <w:rsid w:val="009F6E62"/>
    <w:rsid w:val="009F7126"/>
    <w:rsid w:val="00A017CA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31A8A"/>
    <w:rsid w:val="00A33B53"/>
    <w:rsid w:val="00A34CD7"/>
    <w:rsid w:val="00A377A6"/>
    <w:rsid w:val="00A4012D"/>
    <w:rsid w:val="00A45393"/>
    <w:rsid w:val="00A46DB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6105"/>
    <w:rsid w:val="00A972D3"/>
    <w:rsid w:val="00AA4E55"/>
    <w:rsid w:val="00AA74FD"/>
    <w:rsid w:val="00AB0DBE"/>
    <w:rsid w:val="00AB4E07"/>
    <w:rsid w:val="00AC2559"/>
    <w:rsid w:val="00AC2C0F"/>
    <w:rsid w:val="00AC4384"/>
    <w:rsid w:val="00AE2049"/>
    <w:rsid w:val="00AE27AA"/>
    <w:rsid w:val="00AE660D"/>
    <w:rsid w:val="00AF02C6"/>
    <w:rsid w:val="00AF22E6"/>
    <w:rsid w:val="00B0186C"/>
    <w:rsid w:val="00B028C0"/>
    <w:rsid w:val="00B0420B"/>
    <w:rsid w:val="00B10421"/>
    <w:rsid w:val="00B10ED8"/>
    <w:rsid w:val="00B11011"/>
    <w:rsid w:val="00B11BB8"/>
    <w:rsid w:val="00B13965"/>
    <w:rsid w:val="00B17247"/>
    <w:rsid w:val="00B17A4A"/>
    <w:rsid w:val="00B20FB8"/>
    <w:rsid w:val="00B21111"/>
    <w:rsid w:val="00B22EF2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077"/>
    <w:rsid w:val="00B57557"/>
    <w:rsid w:val="00B602C1"/>
    <w:rsid w:val="00B60E9B"/>
    <w:rsid w:val="00B628DB"/>
    <w:rsid w:val="00B6349E"/>
    <w:rsid w:val="00B64877"/>
    <w:rsid w:val="00B64A74"/>
    <w:rsid w:val="00B71FC0"/>
    <w:rsid w:val="00B740C2"/>
    <w:rsid w:val="00B740D0"/>
    <w:rsid w:val="00B75A84"/>
    <w:rsid w:val="00B7688E"/>
    <w:rsid w:val="00B82108"/>
    <w:rsid w:val="00B859B9"/>
    <w:rsid w:val="00B8633F"/>
    <w:rsid w:val="00B91995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23521"/>
    <w:rsid w:val="00C264B0"/>
    <w:rsid w:val="00C26D7F"/>
    <w:rsid w:val="00C32FF2"/>
    <w:rsid w:val="00C351A7"/>
    <w:rsid w:val="00C43606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412F"/>
    <w:rsid w:val="00C758B7"/>
    <w:rsid w:val="00C803AB"/>
    <w:rsid w:val="00C80E14"/>
    <w:rsid w:val="00C83EA3"/>
    <w:rsid w:val="00C84348"/>
    <w:rsid w:val="00C910EC"/>
    <w:rsid w:val="00CA5164"/>
    <w:rsid w:val="00CA6CCB"/>
    <w:rsid w:val="00CA6F92"/>
    <w:rsid w:val="00CA7E0E"/>
    <w:rsid w:val="00CB14BD"/>
    <w:rsid w:val="00CB4D90"/>
    <w:rsid w:val="00CB6CAA"/>
    <w:rsid w:val="00CC0A71"/>
    <w:rsid w:val="00CC40E6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157D5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CFD"/>
    <w:rsid w:val="00D71E5D"/>
    <w:rsid w:val="00D75DA8"/>
    <w:rsid w:val="00D86E22"/>
    <w:rsid w:val="00D92E86"/>
    <w:rsid w:val="00DA7370"/>
    <w:rsid w:val="00DB2E24"/>
    <w:rsid w:val="00DB3093"/>
    <w:rsid w:val="00DB3332"/>
    <w:rsid w:val="00DC1570"/>
    <w:rsid w:val="00DC66E0"/>
    <w:rsid w:val="00DC7D75"/>
    <w:rsid w:val="00DD09EE"/>
    <w:rsid w:val="00DD2731"/>
    <w:rsid w:val="00DD2E25"/>
    <w:rsid w:val="00DD44BC"/>
    <w:rsid w:val="00DD6B05"/>
    <w:rsid w:val="00DD7836"/>
    <w:rsid w:val="00DE09C8"/>
    <w:rsid w:val="00DE0A63"/>
    <w:rsid w:val="00DE1281"/>
    <w:rsid w:val="00DE3C3F"/>
    <w:rsid w:val="00DE3E64"/>
    <w:rsid w:val="00DE56F2"/>
    <w:rsid w:val="00DF0332"/>
    <w:rsid w:val="00DF3245"/>
    <w:rsid w:val="00DF3C3C"/>
    <w:rsid w:val="00E10907"/>
    <w:rsid w:val="00E13EF9"/>
    <w:rsid w:val="00E14CCF"/>
    <w:rsid w:val="00E224C4"/>
    <w:rsid w:val="00E22BB7"/>
    <w:rsid w:val="00E277AB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30A2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6F70"/>
    <w:rsid w:val="00EB709C"/>
    <w:rsid w:val="00EC39F7"/>
    <w:rsid w:val="00EC4FD8"/>
    <w:rsid w:val="00EC54FC"/>
    <w:rsid w:val="00EC61D8"/>
    <w:rsid w:val="00ED368C"/>
    <w:rsid w:val="00ED602E"/>
    <w:rsid w:val="00EE1B5D"/>
    <w:rsid w:val="00EE2CFA"/>
    <w:rsid w:val="00EE3C42"/>
    <w:rsid w:val="00EE5273"/>
    <w:rsid w:val="00EE6F3A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660C"/>
    <w:rsid w:val="00F42F46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76A0"/>
    <w:rsid w:val="00F81F3B"/>
    <w:rsid w:val="00F82CF5"/>
    <w:rsid w:val="00F82F3F"/>
    <w:rsid w:val="00F87D54"/>
    <w:rsid w:val="00F9342D"/>
    <w:rsid w:val="00F93DDE"/>
    <w:rsid w:val="00F941B1"/>
    <w:rsid w:val="00F94280"/>
    <w:rsid w:val="00F954AB"/>
    <w:rsid w:val="00F9689F"/>
    <w:rsid w:val="00FB0E71"/>
    <w:rsid w:val="00FB2455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1610"/>
    <w:rsid w:val="00FE1728"/>
    <w:rsid w:val="00FE3630"/>
    <w:rsid w:val="00FE47FF"/>
    <w:rsid w:val="00FE6782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4015EF98-5592-4701-9984-E104B511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98818FFFB603C46F0B31D2C099A7000F4D7834ABFB2BC926A987A1EEB6BB7F9835A1K8y3J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mailto:rtic.ku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E27-6967-4EFB-924B-625C3099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ычерова</cp:lastModifiedBy>
  <cp:revision>65</cp:revision>
  <cp:lastPrinted>2021-02-19T14:16:00Z</cp:lastPrinted>
  <dcterms:created xsi:type="dcterms:W3CDTF">2022-04-11T17:16:00Z</dcterms:created>
  <dcterms:modified xsi:type="dcterms:W3CDTF">2022-07-12T09:39:00Z</dcterms:modified>
</cp:coreProperties>
</file>